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B5" w:rsidRDefault="00A64E32" w:rsidP="00B641B5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-314960</wp:posOffset>
                </wp:positionV>
                <wp:extent cx="714375" cy="447675"/>
                <wp:effectExtent l="10795" t="8890" r="8255" b="10160"/>
                <wp:wrapNone/>
                <wp:docPr id="1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8F4" w:rsidRPr="00B641B5" w:rsidRDefault="00BD08F4">
                            <w:pP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B641B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  <w:p w:rsidR="00BD08F4" w:rsidRDefault="00BD08F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6.1pt;margin-top:-24.8pt;width:56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">
                <v:textbox inset="5.85pt,.7pt,5.85pt,.7pt">
                  <w:txbxContent>
                    <w:p w:rsidR="00BD08F4" w:rsidRPr="00B641B5" w:rsidRDefault="00BD08F4">
                      <w:pPr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B641B5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記入例</w:t>
                      </w:r>
                    </w:p>
                    <w:p w:rsidR="00BD08F4" w:rsidRDefault="00BD08F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41B5">
        <w:rPr>
          <w:rFonts w:hint="eastAsia"/>
        </w:rPr>
        <w:t>平成</w:t>
      </w:r>
      <w:r w:rsidR="002310FE">
        <w:rPr>
          <w:rFonts w:hint="eastAsia"/>
        </w:rPr>
        <w:t>27</w:t>
      </w:r>
      <w:r w:rsidR="007766E3">
        <w:rPr>
          <w:rFonts w:hint="eastAsia"/>
        </w:rPr>
        <w:t>年</w:t>
      </w:r>
      <w:r w:rsidR="007766E3">
        <w:rPr>
          <w:rFonts w:hint="eastAsia"/>
        </w:rPr>
        <w:t>10</w:t>
      </w:r>
      <w:r w:rsidR="007766E3">
        <w:rPr>
          <w:rFonts w:hint="eastAsia"/>
        </w:rPr>
        <w:t>月</w:t>
      </w:r>
      <w:r w:rsidR="007766E3">
        <w:rPr>
          <w:rFonts w:hint="eastAsia"/>
        </w:rPr>
        <w:t>1</w:t>
      </w:r>
      <w:r w:rsidR="00B641B5">
        <w:rPr>
          <w:rFonts w:hint="eastAsia"/>
        </w:rPr>
        <w:t>日</w:t>
      </w:r>
    </w:p>
    <w:p w:rsidR="00B641B5" w:rsidRDefault="00F53BD7" w:rsidP="00B641B5">
      <w:r w:rsidRPr="002310FE">
        <w:rPr>
          <w:rFonts w:hint="eastAsia"/>
          <w:spacing w:val="6"/>
          <w:kern w:val="0"/>
          <w:fitText w:val="4200" w:id="958090496"/>
        </w:rPr>
        <w:t>公益</w:t>
      </w:r>
      <w:r w:rsidR="00B641B5" w:rsidRPr="002310FE">
        <w:rPr>
          <w:rFonts w:hint="eastAsia"/>
          <w:spacing w:val="6"/>
          <w:kern w:val="0"/>
          <w:fitText w:val="4200" w:id="958090496"/>
        </w:rPr>
        <w:t>財団法人ヨネックススポーツ振興財</w:t>
      </w:r>
      <w:r w:rsidR="00B641B5" w:rsidRPr="002310FE">
        <w:rPr>
          <w:rFonts w:hint="eastAsia"/>
          <w:spacing w:val="-3"/>
          <w:kern w:val="0"/>
          <w:fitText w:val="4200" w:id="958090496"/>
        </w:rPr>
        <w:t>団</w:t>
      </w:r>
    </w:p>
    <w:p w:rsidR="005854A6" w:rsidRDefault="002310FE" w:rsidP="00B641B5">
      <w:pPr>
        <w:rPr>
          <w:rFonts w:hint="eastAsia"/>
          <w:kern w:val="0"/>
        </w:rPr>
      </w:pPr>
      <w:r w:rsidRPr="002310FE">
        <w:rPr>
          <w:rFonts w:hint="eastAsia"/>
          <w:spacing w:val="122"/>
          <w:kern w:val="0"/>
          <w:fitText w:val="4200" w:id="958090497"/>
        </w:rPr>
        <w:t>理事長　米山</w:t>
      </w:r>
      <w:r w:rsidRPr="002310FE">
        <w:rPr>
          <w:rFonts w:hint="eastAsia"/>
          <w:spacing w:val="122"/>
          <w:kern w:val="0"/>
          <w:fitText w:val="4200" w:id="958090497"/>
        </w:rPr>
        <w:t xml:space="preserve"> </w:t>
      </w:r>
      <w:r w:rsidRPr="002310FE">
        <w:rPr>
          <w:rFonts w:hint="eastAsia"/>
          <w:spacing w:val="122"/>
          <w:kern w:val="0"/>
          <w:fitText w:val="4200" w:id="958090497"/>
        </w:rPr>
        <w:t xml:space="preserve">勉　</w:t>
      </w:r>
      <w:r w:rsidRPr="002310FE">
        <w:rPr>
          <w:rFonts w:hint="eastAsia"/>
          <w:spacing w:val="4"/>
          <w:kern w:val="0"/>
          <w:fitText w:val="4200" w:id="958090497"/>
        </w:rPr>
        <w:t>殿</w:t>
      </w:r>
    </w:p>
    <w:p w:rsidR="00B641B5" w:rsidRDefault="00B641B5" w:rsidP="00B641B5">
      <w:r>
        <w:rPr>
          <w:rFonts w:hint="eastAsia"/>
        </w:rPr>
        <w:t xml:space="preserve">　　　　　　　　　　　　　　　　　　　　</w:t>
      </w:r>
    </w:p>
    <w:p w:rsidR="00B641B5" w:rsidRDefault="00B641B5" w:rsidP="00B641B5">
      <w:pPr>
        <w:pStyle w:val="a4"/>
        <w:rPr>
          <w:b/>
          <w:sz w:val="28"/>
        </w:rPr>
      </w:pPr>
      <w:r w:rsidRPr="005854A6">
        <w:rPr>
          <w:rFonts w:hint="eastAsia"/>
          <w:b/>
          <w:spacing w:val="1"/>
          <w:w w:val="88"/>
          <w:kern w:val="0"/>
          <w:sz w:val="28"/>
          <w:fitText w:val="5250" w:id="-498351360"/>
        </w:rPr>
        <w:t>青少年スポーツ振興に関する助成金交付申請</w:t>
      </w:r>
      <w:r w:rsidRPr="005854A6">
        <w:rPr>
          <w:rFonts w:hint="eastAsia"/>
          <w:b/>
          <w:spacing w:val="-1"/>
          <w:w w:val="88"/>
          <w:kern w:val="0"/>
          <w:sz w:val="28"/>
          <w:fitText w:val="5250" w:id="-498351360"/>
        </w:rPr>
        <w:t>書</w:t>
      </w:r>
    </w:p>
    <w:p w:rsidR="00B641B5" w:rsidRDefault="00A64E32" w:rsidP="00B641B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113665</wp:posOffset>
                </wp:positionV>
                <wp:extent cx="428625" cy="409575"/>
                <wp:effectExtent l="20320" t="18415" r="17780" b="19685"/>
                <wp:wrapNone/>
                <wp:docPr id="16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095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left:0;text-align:left;margin-left:67.6pt;margin-top:8.95pt;width:33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" filled="f" strokeweight="2.25pt">
                <v:textbox inset="5.85pt,.7pt,5.85pt,.7pt"/>
              </v:oval>
            </w:pict>
          </mc:Fallback>
        </mc:AlternateContent>
      </w:r>
    </w:p>
    <w:p w:rsidR="00B641B5" w:rsidRDefault="00DE166A" w:rsidP="00B641B5">
      <w:r>
        <w:rPr>
          <w:rFonts w:hint="eastAsia"/>
        </w:rPr>
        <w:t>平成２</w:t>
      </w:r>
      <w:r w:rsidR="002310FE">
        <w:rPr>
          <w:rFonts w:hint="eastAsia"/>
        </w:rPr>
        <w:t>８</w:t>
      </w:r>
      <w:r w:rsidR="00B641B5">
        <w:rPr>
          <w:rFonts w:hint="eastAsia"/>
        </w:rPr>
        <w:t>年度</w:t>
      </w:r>
      <w:r w:rsidR="00051842">
        <w:rPr>
          <w:rFonts w:hint="eastAsia"/>
        </w:rPr>
        <w:t xml:space="preserve">　前期・後期（○印を付けてください）</w:t>
      </w:r>
      <w:r w:rsidR="00B641B5">
        <w:rPr>
          <w:rFonts w:hint="eastAsia"/>
        </w:rPr>
        <w:t>助成金の交付を受けたいので、関係書類を添えて下記の通り申請します。</w:t>
      </w:r>
    </w:p>
    <w:p w:rsidR="00B641B5" w:rsidRPr="00DE166A" w:rsidRDefault="00A64E32" w:rsidP="00B641B5"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161290</wp:posOffset>
                </wp:positionV>
                <wp:extent cx="1114425" cy="723900"/>
                <wp:effectExtent l="10795" t="8890" r="8255" b="400685"/>
                <wp:wrapNone/>
                <wp:docPr id="1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723900"/>
                        </a:xfrm>
                        <a:prstGeom prst="wedgeRoundRectCallout">
                          <a:avLst>
                            <a:gd name="adj1" fmla="val -32907"/>
                            <a:gd name="adj2" fmla="val 1036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916" w:rsidRDefault="00712916">
                            <w:r>
                              <w:rPr>
                                <w:rFonts w:hint="eastAsia"/>
                              </w:rPr>
                              <w:t>必ず団体印を押印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9" o:spid="_x0000_s1027" type="#_x0000_t62" style="position:absolute;left:0;text-align:left;margin-left:412.6pt;margin-top:12.7pt;width:87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" adj="3692,33196">
                <v:textbox inset="5.85pt,.7pt,5.85pt,.7pt">
                  <w:txbxContent>
                    <w:p w:rsidR="00712916" w:rsidRDefault="00712916">
                      <w:r>
                        <w:rPr>
                          <w:rFonts w:hint="eastAsia"/>
                        </w:rPr>
                        <w:t>必ず団体印を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641B5" w:rsidRDefault="00B641B5" w:rsidP="00B641B5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B641B5" w:rsidRDefault="00B641B5" w:rsidP="00B641B5">
      <w:pPr>
        <w:rPr>
          <w:rFonts w:hint="eastAsia"/>
        </w:rPr>
      </w:pPr>
      <w:r>
        <w:rPr>
          <w:rFonts w:hint="eastAsia"/>
        </w:rPr>
        <w:t>１．申請団体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634"/>
      </w:tblGrid>
      <w:tr w:rsidR="00B641B5" w:rsidTr="00162F06">
        <w:trPr>
          <w:trHeight w:val="36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41B5" w:rsidRDefault="00B641B5" w:rsidP="00ED6AF6">
            <w:pPr>
              <w:rPr>
                <w:rFonts w:hint="eastAsia"/>
              </w:rPr>
            </w:pPr>
            <w:r w:rsidRPr="00162F06">
              <w:rPr>
                <w:rFonts w:hint="eastAsia"/>
                <w:spacing w:val="105"/>
                <w:kern w:val="0"/>
                <w:fitText w:val="1050" w:id="-498351359"/>
              </w:rPr>
              <w:t>団体</w:t>
            </w:r>
            <w:r w:rsidRPr="00162F06">
              <w:rPr>
                <w:rFonts w:hint="eastAsia"/>
                <w:kern w:val="0"/>
                <w:fitText w:val="1050" w:id="-498351359"/>
              </w:rPr>
              <w:t>名</w:t>
            </w:r>
          </w:p>
        </w:tc>
        <w:tc>
          <w:tcPr>
            <w:tcW w:w="7634" w:type="dxa"/>
            <w:tcBorders>
              <w:top w:val="single" w:sz="12" w:space="0" w:color="auto"/>
              <w:right w:val="single" w:sz="12" w:space="0" w:color="auto"/>
            </w:tcBorders>
          </w:tcPr>
          <w:p w:rsidR="003A24FD" w:rsidRPr="003A24FD" w:rsidRDefault="003A24FD" w:rsidP="003A24FD">
            <w:pPr>
              <w:rPr>
                <w:rFonts w:hint="eastAsia"/>
                <w:b/>
                <w:sz w:val="32"/>
                <w:szCs w:val="32"/>
              </w:rPr>
            </w:pPr>
            <w:r w:rsidRPr="003A24FD">
              <w:rPr>
                <w:rFonts w:hint="eastAsia"/>
                <w:b/>
                <w:sz w:val="32"/>
                <w:szCs w:val="32"/>
              </w:rPr>
              <w:t>公益財団法人ヨネックススポーツ振興財団</w:t>
            </w:r>
          </w:p>
        </w:tc>
      </w:tr>
      <w:tr w:rsidR="00B641B5" w:rsidTr="00162F06">
        <w:trPr>
          <w:trHeight w:val="345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641B5" w:rsidRDefault="00B641B5" w:rsidP="00ED6AF6">
            <w:pPr>
              <w:rPr>
                <w:rFonts w:hint="eastAsia"/>
              </w:rPr>
            </w:pPr>
            <w:r w:rsidRPr="00162F06">
              <w:rPr>
                <w:rFonts w:hint="eastAsia"/>
                <w:spacing w:val="105"/>
                <w:kern w:val="0"/>
                <w:fitText w:val="1050" w:id="-498351358"/>
              </w:rPr>
              <w:t>代表</w:t>
            </w:r>
            <w:r w:rsidRPr="00162F06">
              <w:rPr>
                <w:rFonts w:hint="eastAsia"/>
                <w:kern w:val="0"/>
                <w:fitText w:val="1050" w:id="-498351358"/>
              </w:rPr>
              <w:t>者</w:t>
            </w:r>
          </w:p>
        </w:tc>
        <w:tc>
          <w:tcPr>
            <w:tcW w:w="7634" w:type="dxa"/>
            <w:tcBorders>
              <w:right w:val="single" w:sz="12" w:space="0" w:color="auto"/>
            </w:tcBorders>
          </w:tcPr>
          <w:p w:rsidR="00B641B5" w:rsidRDefault="003A24FD" w:rsidP="003A24FD">
            <w:pPr>
              <w:ind w:leftChars="600" w:left="8850" w:hangingChars="2700" w:hanging="7590"/>
              <w:rPr>
                <w:rFonts w:hint="eastAsia"/>
              </w:rPr>
            </w:pPr>
            <w:r w:rsidRPr="003A24FD">
              <w:rPr>
                <w:rFonts w:hint="eastAsia"/>
                <w:b/>
                <w:sz w:val="28"/>
              </w:rPr>
              <w:t>理事長　米山</w:t>
            </w:r>
            <w:r w:rsidRPr="003A24FD">
              <w:rPr>
                <w:rFonts w:hint="eastAsia"/>
                <w:b/>
                <w:sz w:val="28"/>
              </w:rPr>
              <w:t xml:space="preserve"> </w:t>
            </w:r>
            <w:r w:rsidR="002310FE">
              <w:rPr>
                <w:rFonts w:hint="eastAsia"/>
                <w:b/>
                <w:sz w:val="28"/>
              </w:rPr>
              <w:t>勉</w:t>
            </w:r>
            <w:r>
              <w:rPr>
                <w:rFonts w:hint="eastAsia"/>
                <w:sz w:val="28"/>
              </w:rPr>
              <w:t xml:space="preserve">　</w:t>
            </w:r>
            <w:r w:rsidR="002310FE">
              <w:rPr>
                <w:rFonts w:hint="eastAsia"/>
              </w:rPr>
              <w:t xml:space="preserve">　　　　　　　　　　　　（団体</w:t>
            </w:r>
            <w:r>
              <w:rPr>
                <w:rFonts w:hint="eastAsia"/>
              </w:rPr>
              <w:t>印</w:t>
            </w:r>
            <w:r w:rsidR="002310FE">
              <w:rPr>
                <w:rFonts w:hint="eastAsia"/>
              </w:rPr>
              <w:t>）</w:t>
            </w:r>
          </w:p>
        </w:tc>
      </w:tr>
      <w:tr w:rsidR="00B641B5" w:rsidTr="001C03FC">
        <w:trPr>
          <w:trHeight w:val="375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641B5" w:rsidRDefault="00B641B5" w:rsidP="00ED6AF6">
            <w:pPr>
              <w:rPr>
                <w:rFonts w:hint="eastAsia"/>
              </w:rPr>
            </w:pPr>
            <w:r w:rsidRPr="00162F06">
              <w:rPr>
                <w:rFonts w:hint="eastAsia"/>
                <w:spacing w:val="315"/>
                <w:kern w:val="0"/>
                <w:fitText w:val="1050" w:id="-498351357"/>
              </w:rPr>
              <w:t>住</w:t>
            </w:r>
            <w:r w:rsidRPr="00162F06">
              <w:rPr>
                <w:rFonts w:hint="eastAsia"/>
                <w:kern w:val="0"/>
                <w:fitText w:val="1050" w:id="-498351357"/>
              </w:rPr>
              <w:t>所</w:t>
            </w:r>
          </w:p>
        </w:tc>
        <w:tc>
          <w:tcPr>
            <w:tcW w:w="7634" w:type="dxa"/>
            <w:tcBorders>
              <w:right w:val="single" w:sz="12" w:space="0" w:color="auto"/>
            </w:tcBorders>
          </w:tcPr>
          <w:p w:rsidR="00B641B5" w:rsidRDefault="00B641B5" w:rsidP="00ED6AF6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  <w:r w:rsidR="003A24FD" w:rsidRPr="003A24FD">
              <w:rPr>
                <w:rFonts w:hint="eastAsia"/>
                <w:b/>
              </w:rPr>
              <w:t>113-8543</w:t>
            </w:r>
          </w:p>
          <w:p w:rsidR="00B641B5" w:rsidRPr="003A24FD" w:rsidRDefault="00A64E32" w:rsidP="00ED6AF6">
            <w:pPr>
              <w:rPr>
                <w:rFonts w:hint="eastAsi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215265</wp:posOffset>
                      </wp:positionV>
                      <wp:extent cx="1893570" cy="752475"/>
                      <wp:effectExtent l="419735" t="5715" r="10795" b="13335"/>
                      <wp:wrapNone/>
                      <wp:docPr id="1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3570" cy="752475"/>
                              </a:xfrm>
                              <a:prstGeom prst="wedgeRoundRectCallout">
                                <a:avLst>
                                  <a:gd name="adj1" fmla="val -70625"/>
                                  <a:gd name="adj2" fmla="val -1742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03FC" w:rsidRDefault="001C03FC" w:rsidP="001C03FC">
                                  <w:r>
                                    <w:rPr>
                                      <w:rFonts w:hint="eastAsia"/>
                                    </w:rPr>
                                    <w:t>定款、前年度事業報告書が掲載されている場合、申請書への添付は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8" type="#_x0000_t62" style="position:absolute;left:0;text-align:left;margin-left:224.3pt;margin-top:16.95pt;width:149.1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" adj="-4455,7036">
                      <v:textbox inset="5.85pt,.7pt,5.85pt,.7pt">
                        <w:txbxContent>
                          <w:p w:rsidR="001C03FC" w:rsidRDefault="001C03FC" w:rsidP="001C03FC">
                            <w:r>
                              <w:rPr>
                                <w:rFonts w:hint="eastAsia"/>
                              </w:rPr>
                              <w:t>定款、前年度事業報告書が掲載されている場合、申請書への添付は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24FD" w:rsidRPr="003A24FD">
              <w:rPr>
                <w:rFonts w:hint="eastAsia"/>
                <w:b/>
              </w:rPr>
              <w:t>東京都文京区湯島</w:t>
            </w:r>
            <w:r w:rsidR="003A24FD" w:rsidRPr="003A24FD">
              <w:rPr>
                <w:rFonts w:hint="eastAsia"/>
                <w:b/>
              </w:rPr>
              <w:t>3-23-13</w:t>
            </w:r>
            <w:r w:rsidR="003A24FD" w:rsidRPr="003A24FD">
              <w:rPr>
                <w:rFonts w:hint="eastAsia"/>
                <w:b/>
              </w:rPr>
              <w:t xml:space="preserve">　ヨネックス株式会社内</w:t>
            </w:r>
          </w:p>
        </w:tc>
      </w:tr>
      <w:tr w:rsidR="001C03FC" w:rsidTr="001C03FC">
        <w:trPr>
          <w:trHeight w:val="550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03FC" w:rsidRPr="00162F06" w:rsidRDefault="001C03FC" w:rsidP="001C03FC">
            <w:pPr>
              <w:jc w:val="center"/>
              <w:rPr>
                <w:rFonts w:hint="eastAsia"/>
                <w:kern w:val="0"/>
              </w:rPr>
            </w:pPr>
            <w:r w:rsidRPr="001C03FC">
              <w:rPr>
                <w:rFonts w:hint="eastAsia"/>
                <w:spacing w:val="42"/>
                <w:kern w:val="0"/>
                <w:fitText w:val="1050" w:id="418648832"/>
              </w:rPr>
              <w:t>HP UR</w:t>
            </w:r>
            <w:r w:rsidRPr="001C03FC">
              <w:rPr>
                <w:rFonts w:hint="eastAsia"/>
                <w:spacing w:val="4"/>
                <w:kern w:val="0"/>
                <w:fitText w:val="1050" w:id="418648832"/>
              </w:rPr>
              <w:t>L</w:t>
            </w:r>
          </w:p>
        </w:tc>
        <w:tc>
          <w:tcPr>
            <w:tcW w:w="76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03FC" w:rsidRDefault="002310FE" w:rsidP="001C03FC">
            <w:pPr>
              <w:rPr>
                <w:rFonts w:hint="eastAsia"/>
              </w:rPr>
            </w:pPr>
            <w:hyperlink r:id="rId9" w:history="1">
              <w:r w:rsidRPr="002310FE">
                <w:rPr>
                  <w:rStyle w:val="ad"/>
                </w:rPr>
                <w:t>http://www.yonexsports-</w:t>
              </w:r>
              <w:r w:rsidRPr="002310FE">
                <w:rPr>
                  <w:rStyle w:val="ad"/>
                </w:rPr>
                <w:t>f</w:t>
              </w:r>
              <w:r w:rsidRPr="002310FE">
                <w:rPr>
                  <w:rStyle w:val="ad"/>
                </w:rPr>
                <w:t>.or.jp/index.html</w:t>
              </w:r>
            </w:hyperlink>
          </w:p>
        </w:tc>
      </w:tr>
    </w:tbl>
    <w:p w:rsidR="00B641B5" w:rsidRPr="00FD6B0E" w:rsidRDefault="00B641B5" w:rsidP="00B641B5">
      <w:pPr>
        <w:rPr>
          <w:rFonts w:hint="eastAsia"/>
        </w:rPr>
      </w:pPr>
    </w:p>
    <w:p w:rsidR="00B641B5" w:rsidRDefault="00B641B5" w:rsidP="00B641B5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助成事業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7655"/>
      </w:tblGrid>
      <w:tr w:rsidR="00B641B5" w:rsidTr="00ED6AF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41B5" w:rsidRDefault="00B641B5" w:rsidP="00ED6AF6">
            <w:pPr>
              <w:pStyle w:val="a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事業の名称</w:t>
            </w:r>
          </w:p>
        </w:tc>
        <w:tc>
          <w:tcPr>
            <w:tcW w:w="7655" w:type="dxa"/>
            <w:tcBorders>
              <w:top w:val="single" w:sz="12" w:space="0" w:color="auto"/>
              <w:right w:val="single" w:sz="12" w:space="0" w:color="auto"/>
            </w:tcBorders>
          </w:tcPr>
          <w:p w:rsidR="00B641B5" w:rsidRPr="003A24FD" w:rsidRDefault="003A24FD" w:rsidP="00712916">
            <w:pPr>
              <w:rPr>
                <w:rFonts w:hint="eastAsia"/>
                <w:b/>
                <w:sz w:val="32"/>
                <w:szCs w:val="32"/>
              </w:rPr>
            </w:pPr>
            <w:r w:rsidRPr="003A24FD">
              <w:rPr>
                <w:rFonts w:hint="eastAsia"/>
                <w:b/>
                <w:sz w:val="32"/>
                <w:szCs w:val="32"/>
              </w:rPr>
              <w:t>第</w:t>
            </w:r>
            <w:r w:rsidR="002310FE">
              <w:rPr>
                <w:rFonts w:hint="eastAsia"/>
                <w:b/>
                <w:sz w:val="32"/>
                <w:szCs w:val="32"/>
              </w:rPr>
              <w:t>13</w:t>
            </w:r>
            <w:r w:rsidRPr="003A24FD">
              <w:rPr>
                <w:rFonts w:hint="eastAsia"/>
                <w:b/>
                <w:sz w:val="32"/>
                <w:szCs w:val="32"/>
              </w:rPr>
              <w:t>回ジュニアテニス教室</w:t>
            </w:r>
          </w:p>
        </w:tc>
      </w:tr>
      <w:tr w:rsidR="00B641B5" w:rsidTr="00ED6AF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B641B5" w:rsidRDefault="00B641B5" w:rsidP="00ED6AF6">
            <w:pPr>
              <w:jc w:val="center"/>
              <w:rPr>
                <w:rFonts w:hint="eastAsia"/>
                <w:kern w:val="0"/>
              </w:rPr>
            </w:pPr>
          </w:p>
          <w:p w:rsidR="00B641B5" w:rsidRDefault="00B641B5" w:rsidP="00ED6AF6">
            <w:pPr>
              <w:jc w:val="center"/>
              <w:rPr>
                <w:rFonts w:hint="eastAsia"/>
                <w:kern w:val="0"/>
              </w:rPr>
            </w:pPr>
          </w:p>
          <w:p w:rsidR="00B641B5" w:rsidRDefault="00B641B5" w:rsidP="00ED6AF6">
            <w:pPr>
              <w:jc w:val="center"/>
              <w:rPr>
                <w:rFonts w:hint="eastAsia"/>
                <w:kern w:val="0"/>
              </w:rPr>
            </w:pPr>
          </w:p>
          <w:p w:rsidR="00B641B5" w:rsidRDefault="00B641B5" w:rsidP="00ED6AF6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事業の内容</w:t>
            </w:r>
          </w:p>
          <w:p w:rsidR="00B641B5" w:rsidRDefault="00A64E32" w:rsidP="00ED6AF6">
            <w:pPr>
              <w:jc w:val="center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55575</wp:posOffset>
                      </wp:positionV>
                      <wp:extent cx="638175" cy="971550"/>
                      <wp:effectExtent l="0" t="3175" r="1905" b="0"/>
                      <wp:wrapNone/>
                      <wp:docPr id="1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8F4" w:rsidRDefault="00BD08F4" w:rsidP="00B641B5">
                                  <w:pPr>
                                    <w:pStyle w:val="a5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計画内容等の具体的資料があれば添付して下さい</w:t>
                                  </w:r>
                                </w:p>
                                <w:p w:rsidR="00BD08F4" w:rsidRDefault="00BD08F4" w:rsidP="00B641B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9" type="#_x0000_t202" style="position:absolute;left:0;text-align:left;margin-left:5.85pt;margin-top:12.25pt;width:50.25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" filled="f" stroked="f">
                      <v:textbox inset="5.85pt,.7pt,5.85pt,.7pt">
                        <w:txbxContent>
                          <w:p w:rsidR="00BD08F4" w:rsidRDefault="00BD08F4" w:rsidP="00B641B5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計画内容等の具体的資料があれば添付して下さい</w:t>
                            </w:r>
                          </w:p>
                          <w:p w:rsidR="00BD08F4" w:rsidRDefault="00BD08F4" w:rsidP="00B641B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7470</wp:posOffset>
                      </wp:positionV>
                      <wp:extent cx="704850" cy="1095375"/>
                      <wp:effectExtent l="13335" t="10795" r="5715" b="8255"/>
                      <wp:wrapNone/>
                      <wp:docPr id="1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1095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2" o:spid="_x0000_s1026" type="#_x0000_t185" style="position:absolute;left:0;text-align:left;margin-left:3.3pt;margin-top:6.1pt;width:55.5pt;height:8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5YigIAACE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7655" w:type="dxa"/>
            <w:tcBorders>
              <w:right w:val="single" w:sz="12" w:space="0" w:color="auto"/>
            </w:tcBorders>
            <w:vAlign w:val="center"/>
          </w:tcPr>
          <w:p w:rsidR="00B641B5" w:rsidRPr="00545217" w:rsidRDefault="009C08D4" w:rsidP="009C08D4">
            <w:pPr>
              <w:pStyle w:val="a4"/>
              <w:jc w:val="both"/>
              <w:rPr>
                <w:rFonts w:hint="eastAsia"/>
                <w:szCs w:val="24"/>
              </w:rPr>
            </w:pPr>
            <w:r w:rsidRPr="00545217">
              <w:rPr>
                <w:rFonts w:hint="eastAsia"/>
                <w:szCs w:val="24"/>
              </w:rPr>
              <w:t>（別紙参照のみは不可、必ず概要を記入）</w:t>
            </w:r>
          </w:p>
          <w:p w:rsidR="00B641B5" w:rsidRPr="00BB0A61" w:rsidRDefault="00A64E32" w:rsidP="00ED6AF6">
            <w:pPr>
              <w:rPr>
                <w:rFonts w:hint="eastAsia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61595</wp:posOffset>
                      </wp:positionV>
                      <wp:extent cx="2388870" cy="1118235"/>
                      <wp:effectExtent l="440690" t="13970" r="8890" b="10795"/>
                      <wp:wrapNone/>
                      <wp:docPr id="1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870" cy="1118235"/>
                              </a:xfrm>
                              <a:prstGeom prst="wedgeRoundRectCallout">
                                <a:avLst>
                                  <a:gd name="adj1" fmla="val -67384"/>
                                  <a:gd name="adj2" fmla="val 394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8F4" w:rsidRDefault="00BD08F4" w:rsidP="00B641B5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別紙とせずに概要のご記入をお願いいたします。（詳細別紙は可）</w:t>
                                  </w:r>
                                </w:p>
                                <w:p w:rsidR="00BD08F4" w:rsidRDefault="00BD08F4" w:rsidP="009C08D4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添付頂く資料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用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枚程度にまとめ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30" type="#_x0000_t62" style="position:absolute;left:0;text-align:left;margin-left:76.7pt;margin-top:4.85pt;width:188.1pt;height:88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" adj="-3755,19319">
                      <v:textbox inset="5.85pt,.7pt,5.85pt,.7pt">
                        <w:txbxContent>
                          <w:p w:rsidR="00BD08F4" w:rsidRDefault="00BD08F4" w:rsidP="00B641B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別紙とせずに概要のご記入をお願いいたします。（詳細別紙は可）</w:t>
                            </w:r>
                          </w:p>
                          <w:p w:rsidR="00BD08F4" w:rsidRDefault="00BD08F4" w:rsidP="009C08D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添付頂く資料は</w:t>
                            </w: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  <w:r>
                              <w:rPr>
                                <w:rFonts w:hint="eastAsia"/>
                              </w:rPr>
                              <w:t>用紙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枚程度にまとめ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24FD" w:rsidRPr="00BB0A61">
              <w:rPr>
                <w:rFonts w:hint="eastAsia"/>
                <w:b/>
              </w:rPr>
              <w:t>中学生を対象にテニスの基礎技術の習得を目的としたスポーツ教室を開催します。</w:t>
            </w:r>
            <w:r w:rsidR="003A24FD" w:rsidRPr="00BB0A61">
              <w:rPr>
                <w:rFonts w:hint="eastAsia"/>
                <w:b/>
              </w:rPr>
              <w:t>100</w:t>
            </w:r>
            <w:r w:rsidR="003A24FD" w:rsidRPr="00BB0A61">
              <w:rPr>
                <w:rFonts w:hint="eastAsia"/>
                <w:b/>
              </w:rPr>
              <w:t>名の参加を計画しており、講師は契約プロの他、著名な講師を招いて実施する予定です。</w:t>
            </w:r>
          </w:p>
          <w:p w:rsidR="00B641B5" w:rsidRPr="003A24FD" w:rsidRDefault="00BB0A61" w:rsidP="00ED6AF6">
            <w:pPr>
              <w:rPr>
                <w:rFonts w:hint="eastAsia"/>
              </w:rPr>
            </w:pPr>
            <w:r w:rsidRPr="00BB0A61">
              <w:rPr>
                <w:rFonts w:hint="eastAsia"/>
                <w:b/>
              </w:rPr>
              <w:t>昨年度は</w:t>
            </w:r>
            <w:r w:rsidRPr="00BB0A61">
              <w:rPr>
                <w:rFonts w:hint="eastAsia"/>
                <w:b/>
              </w:rPr>
              <w:t>80</w:t>
            </w:r>
            <w:r w:rsidRPr="00BB0A61">
              <w:rPr>
                <w:rFonts w:hint="eastAsia"/>
                <w:b/>
              </w:rPr>
              <w:t>名の参加実績でしたが、今年度はさらに参加者を増やせるよう、学校関係者とも連携を強化し教室の案内を行います。</w:t>
            </w:r>
          </w:p>
          <w:p w:rsidR="00B641B5" w:rsidRDefault="00B641B5" w:rsidP="00ED6AF6">
            <w:pPr>
              <w:rPr>
                <w:rFonts w:hint="eastAsia"/>
              </w:rPr>
            </w:pPr>
          </w:p>
          <w:p w:rsidR="00B641B5" w:rsidRDefault="00B641B5" w:rsidP="00ED6AF6">
            <w:pPr>
              <w:rPr>
                <w:rFonts w:hint="eastAsia"/>
              </w:rPr>
            </w:pPr>
          </w:p>
          <w:p w:rsidR="00B641B5" w:rsidRDefault="00B641B5" w:rsidP="00BB0A61">
            <w:pPr>
              <w:rPr>
                <w:rFonts w:hint="eastAsia"/>
              </w:rPr>
            </w:pPr>
          </w:p>
          <w:p w:rsidR="00BB0A61" w:rsidRDefault="00BB0A61" w:rsidP="00BB0A61">
            <w:pPr>
              <w:rPr>
                <w:rFonts w:hint="eastAsia"/>
              </w:rPr>
            </w:pPr>
          </w:p>
          <w:p w:rsidR="00BB0A61" w:rsidRPr="005178E7" w:rsidRDefault="00BB0A61" w:rsidP="00BB0A61">
            <w:pPr>
              <w:rPr>
                <w:rFonts w:hint="eastAsia"/>
              </w:rPr>
            </w:pPr>
          </w:p>
        </w:tc>
      </w:tr>
      <w:tr w:rsidR="00B641B5" w:rsidTr="00ED6AF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B641B5" w:rsidRDefault="00B641B5" w:rsidP="00ED6AF6">
            <w:pPr>
              <w:jc w:val="center"/>
              <w:rPr>
                <w:rFonts w:hint="eastAsia"/>
              </w:rPr>
            </w:pPr>
            <w:r w:rsidRPr="00A64E32">
              <w:rPr>
                <w:rFonts w:hint="eastAsia"/>
                <w:spacing w:val="30"/>
                <w:kern w:val="0"/>
                <w:fitText w:val="1050" w:id="-498351356"/>
              </w:rPr>
              <w:t>実施時</w:t>
            </w:r>
            <w:r w:rsidRPr="00A64E32">
              <w:rPr>
                <w:rFonts w:hint="eastAsia"/>
                <w:spacing w:val="15"/>
                <w:kern w:val="0"/>
                <w:fitText w:val="1050" w:id="-498351356"/>
              </w:rPr>
              <w:t>期</w:t>
            </w:r>
          </w:p>
        </w:tc>
        <w:tc>
          <w:tcPr>
            <w:tcW w:w="7655" w:type="dxa"/>
            <w:tcBorders>
              <w:right w:val="single" w:sz="12" w:space="0" w:color="auto"/>
            </w:tcBorders>
            <w:vAlign w:val="center"/>
          </w:tcPr>
          <w:p w:rsidR="00B641B5" w:rsidRDefault="00BB0A61" w:rsidP="00BB0A61">
            <w:pPr>
              <w:pStyle w:val="a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平成</w:t>
            </w:r>
            <w:r w:rsidRPr="00BB0A61">
              <w:rPr>
                <w:rFonts w:hint="eastAsia"/>
                <w:b/>
                <w:szCs w:val="24"/>
              </w:rPr>
              <w:t>2</w:t>
            </w:r>
            <w:r w:rsidR="002310FE">
              <w:rPr>
                <w:rFonts w:hint="eastAsia"/>
                <w:b/>
                <w:szCs w:val="24"/>
              </w:rPr>
              <w:t>8</w:t>
            </w:r>
            <w:r w:rsidR="00B641B5">
              <w:rPr>
                <w:rFonts w:hint="eastAsia"/>
                <w:szCs w:val="24"/>
              </w:rPr>
              <w:t xml:space="preserve">年　</w:t>
            </w:r>
            <w:r w:rsidRPr="00BB0A61">
              <w:rPr>
                <w:rFonts w:hint="eastAsia"/>
                <w:b/>
                <w:szCs w:val="24"/>
              </w:rPr>
              <w:t>7</w:t>
            </w:r>
            <w:r w:rsidR="00B641B5">
              <w:rPr>
                <w:rFonts w:hint="eastAsia"/>
                <w:szCs w:val="24"/>
              </w:rPr>
              <w:t xml:space="preserve">月　</w:t>
            </w:r>
            <w:r w:rsidRPr="00BB0A61">
              <w:rPr>
                <w:rFonts w:hint="eastAsia"/>
                <w:b/>
                <w:szCs w:val="24"/>
              </w:rPr>
              <w:t>28</w:t>
            </w:r>
            <w:r>
              <w:rPr>
                <w:rFonts w:hint="eastAsia"/>
                <w:szCs w:val="24"/>
              </w:rPr>
              <w:t xml:space="preserve">日～平成　　年　　月　　日（事業日数　　</w:t>
            </w:r>
            <w:r w:rsidRPr="00BB0A61">
              <w:rPr>
                <w:rFonts w:hint="eastAsia"/>
                <w:b/>
                <w:szCs w:val="24"/>
              </w:rPr>
              <w:t>1</w:t>
            </w:r>
            <w:r w:rsidR="00B641B5" w:rsidRPr="00BB0A61">
              <w:rPr>
                <w:rFonts w:hint="eastAsia"/>
                <w:b/>
                <w:szCs w:val="24"/>
              </w:rPr>
              <w:t xml:space="preserve">　</w:t>
            </w:r>
            <w:r w:rsidR="00B641B5">
              <w:rPr>
                <w:rFonts w:hint="eastAsia"/>
                <w:szCs w:val="24"/>
              </w:rPr>
              <w:t>日）</w:t>
            </w:r>
          </w:p>
        </w:tc>
      </w:tr>
      <w:tr w:rsidR="00B641B5" w:rsidTr="007C5D2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B641B5" w:rsidRDefault="00B641B5" w:rsidP="00ED6AF6">
            <w:pPr>
              <w:jc w:val="center"/>
              <w:rPr>
                <w:rFonts w:hint="eastAsia"/>
              </w:rPr>
            </w:pPr>
            <w:r w:rsidRPr="00A64E32">
              <w:rPr>
                <w:rFonts w:hint="eastAsia"/>
                <w:spacing w:val="30"/>
                <w:kern w:val="0"/>
                <w:fitText w:val="1050" w:id="-498351355"/>
              </w:rPr>
              <w:t>実施場</w:t>
            </w:r>
            <w:r w:rsidRPr="00A64E32">
              <w:rPr>
                <w:rFonts w:hint="eastAsia"/>
                <w:spacing w:val="15"/>
                <w:kern w:val="0"/>
                <w:fitText w:val="1050" w:id="-498351355"/>
              </w:rPr>
              <w:t>所</w:t>
            </w:r>
          </w:p>
        </w:tc>
        <w:tc>
          <w:tcPr>
            <w:tcW w:w="7655" w:type="dxa"/>
            <w:tcBorders>
              <w:right w:val="single" w:sz="12" w:space="0" w:color="auto"/>
            </w:tcBorders>
            <w:vAlign w:val="center"/>
          </w:tcPr>
          <w:p w:rsidR="00B641B5" w:rsidRPr="00BB0A61" w:rsidRDefault="00BB0A61" w:rsidP="007C5D27">
            <w:pPr>
              <w:rPr>
                <w:rFonts w:hint="eastAsia"/>
                <w:b/>
              </w:rPr>
            </w:pPr>
            <w:r w:rsidRPr="00BB0A61">
              <w:rPr>
                <w:rFonts w:hint="eastAsia"/>
                <w:b/>
                <w:sz w:val="28"/>
              </w:rPr>
              <w:t>文京区内テニスコート</w:t>
            </w:r>
          </w:p>
        </w:tc>
      </w:tr>
      <w:tr w:rsidR="00B641B5" w:rsidTr="007C5D2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B641B5" w:rsidRDefault="00B641B5" w:rsidP="00ED6AF6">
            <w:pPr>
              <w:jc w:val="center"/>
              <w:rPr>
                <w:rFonts w:hint="eastAsia"/>
              </w:rPr>
            </w:pPr>
            <w:r w:rsidRPr="00A64E32">
              <w:rPr>
                <w:rFonts w:hint="eastAsia"/>
                <w:spacing w:val="30"/>
                <w:kern w:val="0"/>
                <w:fitText w:val="1050" w:id="-498351354"/>
              </w:rPr>
              <w:t>経費総</w:t>
            </w:r>
            <w:r w:rsidRPr="00A64E32">
              <w:rPr>
                <w:rFonts w:hint="eastAsia"/>
                <w:spacing w:val="15"/>
                <w:kern w:val="0"/>
                <w:fitText w:val="1050" w:id="-498351354"/>
              </w:rPr>
              <w:t>額</w:t>
            </w:r>
          </w:p>
        </w:tc>
        <w:tc>
          <w:tcPr>
            <w:tcW w:w="7655" w:type="dxa"/>
            <w:tcBorders>
              <w:right w:val="single" w:sz="12" w:space="0" w:color="auto"/>
            </w:tcBorders>
            <w:vAlign w:val="center"/>
          </w:tcPr>
          <w:p w:rsidR="00B641B5" w:rsidRDefault="00A64E32" w:rsidP="007C5D27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50800</wp:posOffset>
                      </wp:positionV>
                      <wp:extent cx="1876425" cy="1066800"/>
                      <wp:effectExtent l="13970" t="12700" r="681355" b="6350"/>
                      <wp:wrapNone/>
                      <wp:docPr id="1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1066800"/>
                              </a:xfrm>
                              <a:prstGeom prst="wedgeRoundRectCallout">
                                <a:avLst>
                                  <a:gd name="adj1" fmla="val 84685"/>
                                  <a:gd name="adj2" fmla="val -10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8F4" w:rsidRDefault="00BD08F4" w:rsidP="00B641B5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予算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概ね百万円以内としますが、</w:t>
                                  </w:r>
                                </w:p>
                                <w:p w:rsidR="00BD08F4" w:rsidRPr="0069065B" w:rsidRDefault="00BD08F4" w:rsidP="00B641B5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きれい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なくても構いません</w:t>
                                  </w:r>
                                </w:p>
                                <w:p w:rsidR="00BD08F4" w:rsidRPr="0069065B" w:rsidRDefault="00BD08F4" w:rsidP="00B641B5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31" type="#_x0000_t62" style="position:absolute;left:0;text-align:left;margin-left:49.85pt;margin-top:4pt;width:147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" adj="29092,8640">
                      <v:textbox inset="5.85pt,.7pt,5.85pt,.7pt">
                        <w:txbxContent>
                          <w:p w:rsidR="00BD08F4" w:rsidRDefault="00BD08F4" w:rsidP="00B641B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業予算の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分の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で概ね百万円以内としますが、</w:t>
                            </w:r>
                          </w:p>
                          <w:p w:rsidR="00BD08F4" w:rsidRPr="0069065B" w:rsidRDefault="00BD08F4" w:rsidP="00B641B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きれいに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分の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でなくても構いません</w:t>
                            </w:r>
                          </w:p>
                          <w:p w:rsidR="00BD08F4" w:rsidRPr="0069065B" w:rsidRDefault="00BD08F4" w:rsidP="00B641B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A61" w:rsidRPr="00BB0A61">
              <w:rPr>
                <w:rFonts w:hint="eastAsia"/>
                <w:b/>
              </w:rPr>
              <w:t>５００，０００</w:t>
            </w:r>
            <w:r w:rsidR="00BB0A61">
              <w:rPr>
                <w:rFonts w:hint="eastAsia"/>
                <w:b/>
              </w:rPr>
              <w:t xml:space="preserve">　</w:t>
            </w:r>
            <w:r w:rsidR="00B641B5">
              <w:rPr>
                <w:rFonts w:hint="eastAsia"/>
              </w:rPr>
              <w:t>円</w:t>
            </w:r>
            <w:r w:rsidR="00BB0A61">
              <w:rPr>
                <w:rFonts w:hint="eastAsia"/>
              </w:rPr>
              <w:t xml:space="preserve">　</w:t>
            </w:r>
          </w:p>
        </w:tc>
      </w:tr>
      <w:tr w:rsidR="00B641B5" w:rsidTr="00ED6AF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3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41B5" w:rsidRDefault="00B641B5" w:rsidP="00ED6AF6">
            <w:pPr>
              <w:jc w:val="center"/>
              <w:rPr>
                <w:rFonts w:hint="eastAsia"/>
              </w:rPr>
            </w:pPr>
            <w:r w:rsidRPr="00B641B5">
              <w:rPr>
                <w:rFonts w:hint="eastAsia"/>
                <w:kern w:val="0"/>
                <w:fitText w:val="1050" w:id="-498351353"/>
              </w:rPr>
              <w:t>交付申請額</w:t>
            </w:r>
          </w:p>
        </w:tc>
        <w:tc>
          <w:tcPr>
            <w:tcW w:w="76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41B5" w:rsidRDefault="00BB0A61" w:rsidP="007C5D27">
            <w:pPr>
              <w:wordWrap w:val="0"/>
              <w:jc w:val="right"/>
              <w:rPr>
                <w:rFonts w:hint="eastAsia"/>
              </w:rPr>
            </w:pPr>
            <w:r w:rsidRPr="00BB0A61">
              <w:rPr>
                <w:rFonts w:hint="eastAsia"/>
                <w:b/>
              </w:rPr>
              <w:t>２５０，０００</w:t>
            </w:r>
            <w:r>
              <w:rPr>
                <w:rFonts w:hint="eastAsia"/>
                <w:b/>
              </w:rPr>
              <w:t xml:space="preserve">　</w:t>
            </w:r>
            <w:r w:rsidR="00B641B5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B641B5" w:rsidRDefault="00B641B5" w:rsidP="00B641B5">
      <w:pPr>
        <w:rPr>
          <w:rFonts w:hint="eastAsia"/>
        </w:rPr>
      </w:pPr>
      <w:r>
        <w:rPr>
          <w:rFonts w:hint="eastAsia"/>
        </w:rPr>
        <w:lastRenderedPageBreak/>
        <w:t>３．</w:t>
      </w:r>
      <w:r w:rsidR="00CC3639">
        <w:rPr>
          <w:rFonts w:hint="eastAsia"/>
        </w:rPr>
        <w:t>助成事業収支予算書（案）　※別紙参照不可、必ず概要を記入　　　　　金額単位：円</w:t>
      </w: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2575"/>
        <w:gridCol w:w="2576"/>
        <w:gridCol w:w="2576"/>
      </w:tblGrid>
      <w:tr w:rsidR="00B641B5" w:rsidTr="00ED6AF6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41B5" w:rsidRDefault="00B641B5" w:rsidP="00ED6AF6">
            <w:pPr>
              <w:rPr>
                <w:rFonts w:hint="eastAsia"/>
              </w:rPr>
            </w:pPr>
            <w:r>
              <w:rPr>
                <w:rFonts w:hint="eastAsia"/>
              </w:rPr>
              <w:t>収入予算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41B5" w:rsidRDefault="00B641B5" w:rsidP="00ED6A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費　　目</w:t>
            </w:r>
            <w:r w:rsidR="00C940BC">
              <w:rPr>
                <w:rFonts w:hint="eastAsia"/>
              </w:rPr>
              <w:t>(</w:t>
            </w:r>
            <w:r w:rsidR="00C940BC">
              <w:rPr>
                <w:rFonts w:hint="eastAsia"/>
              </w:rPr>
              <w:t>例</w:t>
            </w:r>
            <w:r w:rsidR="00C940BC">
              <w:rPr>
                <w:rFonts w:hint="eastAsia"/>
              </w:rPr>
              <w:t>)</w:t>
            </w:r>
          </w:p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41B5" w:rsidRDefault="00B641B5" w:rsidP="00ED6A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1B5" w:rsidRDefault="00B641B5" w:rsidP="00ED6A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B641B5" w:rsidTr="007C5D27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1B5" w:rsidRDefault="00B641B5" w:rsidP="00ED6AF6"/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41B5" w:rsidRDefault="00B641B5" w:rsidP="00ED6AF6">
            <w:r>
              <w:rPr>
                <w:rFonts w:hint="eastAsia"/>
              </w:rPr>
              <w:t>①参加費</w:t>
            </w:r>
          </w:p>
        </w:tc>
        <w:tc>
          <w:tcPr>
            <w:tcW w:w="2576" w:type="dxa"/>
            <w:tcBorders>
              <w:top w:val="single" w:sz="12" w:space="0" w:color="auto"/>
            </w:tcBorders>
            <w:vAlign w:val="center"/>
          </w:tcPr>
          <w:p w:rsidR="00B641B5" w:rsidRPr="00AC4ED6" w:rsidRDefault="00A64E32" w:rsidP="007C5D27">
            <w:pPr>
              <w:jc w:val="right"/>
              <w:rPr>
                <w:rFonts w:hint="eastAsia"/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9525</wp:posOffset>
                      </wp:positionV>
                      <wp:extent cx="1800225" cy="1476375"/>
                      <wp:effectExtent l="533400" t="9525" r="9525" b="9525"/>
                      <wp:wrapNone/>
                      <wp:docPr id="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76375"/>
                              </a:xfrm>
                              <a:prstGeom prst="wedgeRoundRectCallout">
                                <a:avLst>
                                  <a:gd name="adj1" fmla="val -78361"/>
                                  <a:gd name="adj2" fmla="val 1477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8F4" w:rsidRDefault="00BD08F4" w:rsidP="00B641B5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費目は例として記入してありますので、各団体でご使用の費目でご記入ください。</w:t>
                                  </w:r>
                                </w:p>
                                <w:p w:rsidR="00BD08F4" w:rsidRDefault="00BD08F4" w:rsidP="00B641B5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「当財団助成金」は必ず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32" type="#_x0000_t62" style="position:absolute;left:0;text-align:left;margin-left:99pt;margin-top:.75pt;width:141.75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" adj="-6126,13991">
                      <v:textbox inset="5.85pt,.7pt,5.85pt,.7pt">
                        <w:txbxContent>
                          <w:p w:rsidR="00BD08F4" w:rsidRDefault="00BD08F4" w:rsidP="00B641B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費目は例として記入してありますので、各団体でご使用の費目でご記入ください。</w:t>
                            </w:r>
                          </w:p>
                          <w:p w:rsidR="00BD08F4" w:rsidRDefault="00BD08F4" w:rsidP="00B641B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当財団助成金」は必ず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A61" w:rsidRPr="00AC4ED6">
              <w:rPr>
                <w:rFonts w:hint="eastAsia"/>
                <w:b/>
              </w:rPr>
              <w:t>１５０，０００</w:t>
            </w:r>
          </w:p>
        </w:tc>
        <w:tc>
          <w:tcPr>
            <w:tcW w:w="25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41B5" w:rsidRDefault="00B641B5" w:rsidP="00ED6AF6"/>
        </w:tc>
      </w:tr>
      <w:tr w:rsidR="00B641B5" w:rsidTr="007C5D27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1B5" w:rsidRDefault="00B641B5" w:rsidP="00ED6AF6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B641B5" w:rsidRDefault="00B641B5" w:rsidP="00ED6AF6">
            <w:r>
              <w:rPr>
                <w:rFonts w:hint="eastAsia"/>
              </w:rPr>
              <w:t>②団体自己資金</w:t>
            </w:r>
          </w:p>
        </w:tc>
        <w:tc>
          <w:tcPr>
            <w:tcW w:w="2576" w:type="dxa"/>
            <w:vAlign w:val="center"/>
          </w:tcPr>
          <w:p w:rsidR="00B641B5" w:rsidRPr="00AC4ED6" w:rsidRDefault="00BB0A61" w:rsidP="007C5D27">
            <w:pPr>
              <w:jc w:val="right"/>
              <w:rPr>
                <w:rFonts w:hint="eastAsia"/>
                <w:b/>
              </w:rPr>
            </w:pPr>
            <w:r w:rsidRPr="00AC4ED6">
              <w:rPr>
                <w:rFonts w:hint="eastAsia"/>
                <w:b/>
              </w:rPr>
              <w:t>１００，０００</w:t>
            </w:r>
          </w:p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B641B5" w:rsidRDefault="00B641B5" w:rsidP="00ED6AF6"/>
        </w:tc>
      </w:tr>
      <w:tr w:rsidR="00B641B5" w:rsidTr="007C5D27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1B5" w:rsidRDefault="00B641B5" w:rsidP="00ED6AF6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B641B5" w:rsidRDefault="00B641B5" w:rsidP="00ED6AF6">
            <w:r>
              <w:rPr>
                <w:rFonts w:hint="eastAsia"/>
              </w:rPr>
              <w:t>③補助金（官公署）</w:t>
            </w:r>
          </w:p>
        </w:tc>
        <w:tc>
          <w:tcPr>
            <w:tcW w:w="2576" w:type="dxa"/>
            <w:vAlign w:val="center"/>
          </w:tcPr>
          <w:p w:rsidR="00B641B5" w:rsidRPr="00AC4ED6" w:rsidRDefault="00B641B5" w:rsidP="007C5D27">
            <w:pPr>
              <w:jc w:val="right"/>
              <w:rPr>
                <w:b/>
              </w:rPr>
            </w:pPr>
          </w:p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B641B5" w:rsidRDefault="00B641B5" w:rsidP="00ED6AF6"/>
        </w:tc>
      </w:tr>
      <w:tr w:rsidR="00B641B5" w:rsidTr="007C5D27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1B5" w:rsidRDefault="00B641B5" w:rsidP="00ED6AF6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B641B5" w:rsidRDefault="00B641B5" w:rsidP="00ED6AF6">
            <w:pPr>
              <w:rPr>
                <w:rFonts w:hint="eastAsia"/>
              </w:rPr>
            </w:pPr>
            <w:r>
              <w:rPr>
                <w:rFonts w:hint="eastAsia"/>
              </w:rPr>
              <w:t>④協賛金（含広告料）</w:t>
            </w:r>
          </w:p>
        </w:tc>
        <w:tc>
          <w:tcPr>
            <w:tcW w:w="2576" w:type="dxa"/>
            <w:vAlign w:val="center"/>
          </w:tcPr>
          <w:p w:rsidR="00B641B5" w:rsidRPr="00AC4ED6" w:rsidRDefault="00B641B5" w:rsidP="007C5D27">
            <w:pPr>
              <w:jc w:val="right"/>
              <w:rPr>
                <w:b/>
              </w:rPr>
            </w:pPr>
          </w:p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B641B5" w:rsidRDefault="00B641B5" w:rsidP="00ED6AF6"/>
        </w:tc>
      </w:tr>
      <w:tr w:rsidR="00B641B5" w:rsidTr="007C5D27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1B5" w:rsidRDefault="00B641B5" w:rsidP="00ED6AF6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B641B5" w:rsidRDefault="00B641B5" w:rsidP="00ED6AF6">
            <w:pPr>
              <w:rPr>
                <w:rFonts w:hint="eastAsia"/>
              </w:rPr>
            </w:pPr>
          </w:p>
        </w:tc>
        <w:tc>
          <w:tcPr>
            <w:tcW w:w="2576" w:type="dxa"/>
            <w:vAlign w:val="center"/>
          </w:tcPr>
          <w:p w:rsidR="00B641B5" w:rsidRPr="00AC4ED6" w:rsidRDefault="00B641B5" w:rsidP="007C5D27">
            <w:pPr>
              <w:jc w:val="right"/>
              <w:rPr>
                <w:b/>
              </w:rPr>
            </w:pPr>
          </w:p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B641B5" w:rsidRDefault="00B641B5" w:rsidP="00ED6AF6"/>
        </w:tc>
      </w:tr>
      <w:tr w:rsidR="00B641B5" w:rsidTr="007C5D27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1B5" w:rsidRDefault="00B641B5" w:rsidP="00ED6AF6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B641B5" w:rsidRDefault="00B641B5" w:rsidP="00ED6AF6">
            <w:pPr>
              <w:rPr>
                <w:rFonts w:hint="eastAsia"/>
              </w:rPr>
            </w:pPr>
          </w:p>
        </w:tc>
        <w:tc>
          <w:tcPr>
            <w:tcW w:w="2576" w:type="dxa"/>
            <w:vAlign w:val="center"/>
          </w:tcPr>
          <w:p w:rsidR="00B641B5" w:rsidRPr="00AC4ED6" w:rsidRDefault="00B641B5" w:rsidP="007C5D27">
            <w:pPr>
              <w:jc w:val="right"/>
              <w:rPr>
                <w:b/>
              </w:rPr>
            </w:pPr>
          </w:p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B641B5" w:rsidRDefault="00B641B5" w:rsidP="00ED6AF6"/>
        </w:tc>
      </w:tr>
      <w:tr w:rsidR="00B641B5" w:rsidTr="007C5D27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1B5" w:rsidRDefault="00B641B5" w:rsidP="00ED6AF6"/>
        </w:tc>
        <w:tc>
          <w:tcPr>
            <w:tcW w:w="2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5217" w:rsidRDefault="00C940BC" w:rsidP="00ED6AF6">
            <w:pPr>
              <w:rPr>
                <w:rFonts w:hint="eastAsia"/>
              </w:rPr>
            </w:pPr>
            <w:r>
              <w:rPr>
                <w:rFonts w:hint="eastAsia"/>
              </w:rPr>
              <w:t>当財団助成金</w:t>
            </w:r>
          </w:p>
        </w:tc>
        <w:tc>
          <w:tcPr>
            <w:tcW w:w="2576" w:type="dxa"/>
            <w:tcBorders>
              <w:bottom w:val="single" w:sz="12" w:space="0" w:color="auto"/>
            </w:tcBorders>
            <w:vAlign w:val="center"/>
          </w:tcPr>
          <w:p w:rsidR="00B641B5" w:rsidRPr="00AC4ED6" w:rsidRDefault="00BB0A61" w:rsidP="007C5D27">
            <w:pPr>
              <w:jc w:val="right"/>
              <w:rPr>
                <w:b/>
              </w:rPr>
            </w:pPr>
            <w:r w:rsidRPr="00AC4ED6">
              <w:rPr>
                <w:rFonts w:hint="eastAsia"/>
                <w:b/>
              </w:rPr>
              <w:t>２５０，０００</w:t>
            </w:r>
          </w:p>
        </w:tc>
        <w:tc>
          <w:tcPr>
            <w:tcW w:w="25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41B5" w:rsidRDefault="00B641B5" w:rsidP="00ED6AF6"/>
        </w:tc>
      </w:tr>
      <w:tr w:rsidR="00B641B5" w:rsidTr="007C5D27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1B5" w:rsidRDefault="00B641B5" w:rsidP="00ED6AF6"/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41B5" w:rsidRDefault="00B641B5" w:rsidP="00ED6AF6">
            <w:pPr>
              <w:pStyle w:val="a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合　　計</w:t>
            </w:r>
          </w:p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41B5" w:rsidRPr="00AC4ED6" w:rsidRDefault="00BB0A61" w:rsidP="007C5D27">
            <w:pPr>
              <w:jc w:val="right"/>
              <w:rPr>
                <w:b/>
              </w:rPr>
            </w:pPr>
            <w:r w:rsidRPr="00AC4ED6">
              <w:rPr>
                <w:rFonts w:hint="eastAsia"/>
                <w:b/>
              </w:rPr>
              <w:t>５００，０００</w:t>
            </w:r>
          </w:p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1B5" w:rsidRDefault="00B641B5" w:rsidP="00ED6AF6"/>
        </w:tc>
      </w:tr>
      <w:tr w:rsidR="00B641B5" w:rsidRPr="00545217" w:rsidTr="00ED6AF6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41B5" w:rsidRDefault="00B641B5" w:rsidP="00ED6AF6">
            <w:pPr>
              <w:rPr>
                <w:rFonts w:hint="eastAsia"/>
              </w:rPr>
            </w:pPr>
            <w:r>
              <w:rPr>
                <w:rFonts w:hint="eastAsia"/>
              </w:rPr>
              <w:t>支出予算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41B5" w:rsidRDefault="00B641B5" w:rsidP="00ED6A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費　　目</w:t>
            </w:r>
            <w:r w:rsidR="00C940BC">
              <w:rPr>
                <w:rFonts w:hint="eastAsia"/>
              </w:rPr>
              <w:t>(</w:t>
            </w:r>
            <w:r w:rsidR="00C940BC">
              <w:rPr>
                <w:rFonts w:hint="eastAsia"/>
              </w:rPr>
              <w:t>例</w:t>
            </w:r>
            <w:r w:rsidR="00C940BC">
              <w:rPr>
                <w:rFonts w:hint="eastAsia"/>
              </w:rPr>
              <w:t>)</w:t>
            </w:r>
          </w:p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41B5" w:rsidRDefault="00B641B5" w:rsidP="00ED6A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の経費内訳</w:t>
            </w:r>
            <w:r w:rsidR="00A129A5">
              <w:rPr>
                <w:rFonts w:hint="eastAsia"/>
              </w:rPr>
              <w:t>(</w:t>
            </w:r>
            <w:r w:rsidR="00A129A5">
              <w:rPr>
                <w:rFonts w:hint="eastAsia"/>
              </w:rPr>
              <w:t>円</w:t>
            </w:r>
            <w:r w:rsidR="00A129A5">
              <w:rPr>
                <w:rFonts w:hint="eastAsia"/>
              </w:rPr>
              <w:t>)</w:t>
            </w:r>
          </w:p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1B5" w:rsidRPr="00545217" w:rsidRDefault="00B14534" w:rsidP="00ED6AF6">
            <w:pPr>
              <w:jc w:val="center"/>
              <w:rPr>
                <w:rFonts w:hint="eastAsia"/>
              </w:rPr>
            </w:pPr>
            <w:r w:rsidRPr="00545217">
              <w:rPr>
                <w:rFonts w:hint="eastAsia"/>
              </w:rPr>
              <w:t>内</w:t>
            </w:r>
            <w:r w:rsidR="00B641B5" w:rsidRPr="00545217">
              <w:rPr>
                <w:rFonts w:hint="eastAsia"/>
              </w:rPr>
              <w:t>、助成金</w:t>
            </w:r>
            <w:r w:rsidRPr="00545217">
              <w:rPr>
                <w:rFonts w:hint="eastAsia"/>
              </w:rPr>
              <w:t>使用予定明細</w:t>
            </w:r>
          </w:p>
        </w:tc>
      </w:tr>
      <w:tr w:rsidR="00B641B5" w:rsidTr="00ED6AF6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1B5" w:rsidRDefault="00B641B5" w:rsidP="00ED6AF6"/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41B5" w:rsidRDefault="00B641B5" w:rsidP="00ED6AF6">
            <w:pPr>
              <w:rPr>
                <w:rFonts w:hint="eastAsia"/>
              </w:rPr>
            </w:pPr>
            <w:r>
              <w:rPr>
                <w:rFonts w:hint="eastAsia"/>
              </w:rPr>
              <w:t>①会場設営費</w:t>
            </w:r>
          </w:p>
        </w:tc>
        <w:tc>
          <w:tcPr>
            <w:tcW w:w="2576" w:type="dxa"/>
            <w:tcBorders>
              <w:top w:val="single" w:sz="12" w:space="0" w:color="auto"/>
            </w:tcBorders>
            <w:vAlign w:val="center"/>
          </w:tcPr>
          <w:p w:rsidR="00B641B5" w:rsidRPr="00AC4ED6" w:rsidRDefault="00BD08F4" w:rsidP="00BD08F4">
            <w:pPr>
              <w:jc w:val="right"/>
              <w:rPr>
                <w:b/>
              </w:rPr>
            </w:pPr>
            <w:r w:rsidRPr="00AC4ED6">
              <w:rPr>
                <w:rFonts w:hint="eastAsia"/>
                <w:b/>
              </w:rPr>
              <w:t>７０，０００</w:t>
            </w:r>
          </w:p>
        </w:tc>
        <w:tc>
          <w:tcPr>
            <w:tcW w:w="25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41B5" w:rsidRPr="00AC4ED6" w:rsidRDefault="00BD08F4" w:rsidP="00BD08F4">
            <w:pPr>
              <w:jc w:val="right"/>
              <w:rPr>
                <w:b/>
              </w:rPr>
            </w:pPr>
            <w:r w:rsidRPr="00AC4ED6">
              <w:rPr>
                <w:rFonts w:hint="eastAsia"/>
                <w:b/>
              </w:rPr>
              <w:t>７０，０００</w:t>
            </w:r>
          </w:p>
        </w:tc>
      </w:tr>
      <w:tr w:rsidR="00B641B5" w:rsidTr="00ED6AF6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1B5" w:rsidRDefault="00B641B5" w:rsidP="00ED6AF6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B641B5" w:rsidRDefault="00B641B5" w:rsidP="00ED6AF6">
            <w:pPr>
              <w:rPr>
                <w:rFonts w:hint="eastAsia"/>
              </w:rPr>
            </w:pPr>
            <w:r>
              <w:rPr>
                <w:rFonts w:hint="eastAsia"/>
              </w:rPr>
              <w:t>②消耗品費</w:t>
            </w:r>
          </w:p>
        </w:tc>
        <w:tc>
          <w:tcPr>
            <w:tcW w:w="2576" w:type="dxa"/>
            <w:vAlign w:val="center"/>
          </w:tcPr>
          <w:p w:rsidR="00B641B5" w:rsidRPr="00AC4ED6" w:rsidRDefault="00BB0A61" w:rsidP="00BD08F4">
            <w:pPr>
              <w:jc w:val="right"/>
              <w:rPr>
                <w:b/>
              </w:rPr>
            </w:pPr>
            <w:r w:rsidRPr="00AC4ED6">
              <w:rPr>
                <w:rFonts w:hint="eastAsia"/>
                <w:b/>
              </w:rPr>
              <w:t>１</w:t>
            </w:r>
            <w:r w:rsidR="00BD08F4" w:rsidRPr="00AC4ED6">
              <w:rPr>
                <w:rFonts w:hint="eastAsia"/>
                <w:b/>
              </w:rPr>
              <w:t>０</w:t>
            </w:r>
            <w:r w:rsidRPr="00AC4ED6">
              <w:rPr>
                <w:rFonts w:hint="eastAsia"/>
                <w:b/>
              </w:rPr>
              <w:t>０，０００</w:t>
            </w:r>
          </w:p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B641B5" w:rsidRPr="00AC4ED6" w:rsidRDefault="00BD08F4" w:rsidP="00BD08F4">
            <w:pPr>
              <w:jc w:val="right"/>
              <w:rPr>
                <w:b/>
              </w:rPr>
            </w:pPr>
            <w:r w:rsidRPr="00AC4ED6">
              <w:rPr>
                <w:rFonts w:hint="eastAsia"/>
                <w:b/>
              </w:rPr>
              <w:t>１００，０００</w:t>
            </w:r>
          </w:p>
        </w:tc>
      </w:tr>
      <w:tr w:rsidR="00B641B5" w:rsidTr="00ED6AF6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1B5" w:rsidRDefault="00B641B5" w:rsidP="00ED6AF6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B641B5" w:rsidRDefault="00B641B5" w:rsidP="00ED6AF6">
            <w:pPr>
              <w:rPr>
                <w:rFonts w:hint="eastAsia"/>
              </w:rPr>
            </w:pPr>
            <w:r>
              <w:rPr>
                <w:rFonts w:hint="eastAsia"/>
              </w:rPr>
              <w:t>③印刷製本費</w:t>
            </w:r>
          </w:p>
        </w:tc>
        <w:tc>
          <w:tcPr>
            <w:tcW w:w="2576" w:type="dxa"/>
            <w:vAlign w:val="center"/>
          </w:tcPr>
          <w:p w:rsidR="00B641B5" w:rsidRPr="00AC4ED6" w:rsidRDefault="00BD08F4" w:rsidP="00BD08F4">
            <w:pPr>
              <w:jc w:val="right"/>
              <w:rPr>
                <w:b/>
              </w:rPr>
            </w:pPr>
            <w:r w:rsidRPr="00AC4ED6">
              <w:rPr>
                <w:rFonts w:hint="eastAsia"/>
                <w:b/>
              </w:rPr>
              <w:t>５０，０００</w:t>
            </w:r>
          </w:p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B641B5" w:rsidRPr="00AC4ED6" w:rsidRDefault="00B641B5" w:rsidP="00BD08F4">
            <w:pPr>
              <w:jc w:val="right"/>
              <w:rPr>
                <w:b/>
              </w:rPr>
            </w:pPr>
          </w:p>
        </w:tc>
      </w:tr>
      <w:tr w:rsidR="00B641B5" w:rsidTr="00ED6AF6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1B5" w:rsidRDefault="00B641B5" w:rsidP="00ED6AF6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B641B5" w:rsidRDefault="00B641B5" w:rsidP="00ED6AF6">
            <w:pPr>
              <w:rPr>
                <w:rFonts w:hint="eastAsia"/>
              </w:rPr>
            </w:pPr>
            <w:r>
              <w:rPr>
                <w:rFonts w:hint="eastAsia"/>
              </w:rPr>
              <w:t>④通信運搬費</w:t>
            </w:r>
          </w:p>
        </w:tc>
        <w:tc>
          <w:tcPr>
            <w:tcW w:w="2576" w:type="dxa"/>
            <w:vAlign w:val="center"/>
          </w:tcPr>
          <w:p w:rsidR="00B641B5" w:rsidRPr="00AC4ED6" w:rsidRDefault="00BD08F4" w:rsidP="00BD08F4">
            <w:pPr>
              <w:jc w:val="right"/>
              <w:rPr>
                <w:b/>
              </w:rPr>
            </w:pPr>
            <w:r w:rsidRPr="00AC4ED6">
              <w:rPr>
                <w:rFonts w:hint="eastAsia"/>
                <w:b/>
              </w:rPr>
              <w:t>１０，０００</w:t>
            </w:r>
          </w:p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B641B5" w:rsidRPr="00AC4ED6" w:rsidRDefault="00B641B5" w:rsidP="00BD08F4">
            <w:pPr>
              <w:jc w:val="right"/>
              <w:rPr>
                <w:b/>
              </w:rPr>
            </w:pPr>
          </w:p>
        </w:tc>
      </w:tr>
      <w:tr w:rsidR="00B641B5" w:rsidTr="00ED6AF6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1B5" w:rsidRDefault="00B641B5" w:rsidP="00ED6AF6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B641B5" w:rsidRDefault="00B641B5" w:rsidP="00ED6AF6">
            <w:pPr>
              <w:rPr>
                <w:rFonts w:hint="eastAsia"/>
              </w:rPr>
            </w:pPr>
            <w:r>
              <w:rPr>
                <w:rFonts w:hint="eastAsia"/>
              </w:rPr>
              <w:t>⑤スポーツ用具費</w:t>
            </w:r>
          </w:p>
        </w:tc>
        <w:tc>
          <w:tcPr>
            <w:tcW w:w="2576" w:type="dxa"/>
            <w:vAlign w:val="center"/>
          </w:tcPr>
          <w:p w:rsidR="00B641B5" w:rsidRPr="00AC4ED6" w:rsidRDefault="00BD08F4" w:rsidP="00BD08F4">
            <w:pPr>
              <w:jc w:val="right"/>
              <w:rPr>
                <w:b/>
              </w:rPr>
            </w:pPr>
            <w:r w:rsidRPr="00AC4ED6">
              <w:rPr>
                <w:rFonts w:hint="eastAsia"/>
                <w:b/>
              </w:rPr>
              <w:t>１００，０００</w:t>
            </w:r>
          </w:p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B641B5" w:rsidRPr="00AC4ED6" w:rsidRDefault="00BD08F4" w:rsidP="00BD08F4">
            <w:pPr>
              <w:jc w:val="right"/>
              <w:rPr>
                <w:b/>
              </w:rPr>
            </w:pPr>
            <w:r w:rsidRPr="00AC4ED6">
              <w:rPr>
                <w:rFonts w:hint="eastAsia"/>
                <w:b/>
              </w:rPr>
              <w:t>８０，０００</w:t>
            </w:r>
          </w:p>
        </w:tc>
      </w:tr>
      <w:tr w:rsidR="00B641B5" w:rsidTr="00ED6AF6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1B5" w:rsidRDefault="00B641B5" w:rsidP="00ED6AF6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B641B5" w:rsidRDefault="00B641B5" w:rsidP="00ED6AF6">
            <w:pPr>
              <w:rPr>
                <w:rFonts w:hint="eastAsia"/>
              </w:rPr>
            </w:pPr>
            <w:r>
              <w:rPr>
                <w:rFonts w:hint="eastAsia"/>
              </w:rPr>
              <w:t>⑥講師等への謝礼</w:t>
            </w:r>
          </w:p>
        </w:tc>
        <w:tc>
          <w:tcPr>
            <w:tcW w:w="2576" w:type="dxa"/>
            <w:vAlign w:val="center"/>
          </w:tcPr>
          <w:p w:rsidR="00B641B5" w:rsidRPr="00AC4ED6" w:rsidRDefault="00BD08F4" w:rsidP="00BD08F4">
            <w:pPr>
              <w:jc w:val="right"/>
              <w:rPr>
                <w:b/>
              </w:rPr>
            </w:pPr>
            <w:r w:rsidRPr="00AC4ED6">
              <w:rPr>
                <w:rFonts w:hint="eastAsia"/>
                <w:b/>
              </w:rPr>
              <w:t>１５０，０００</w:t>
            </w:r>
          </w:p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B641B5" w:rsidRPr="00AC4ED6" w:rsidRDefault="00B641B5" w:rsidP="00BD08F4">
            <w:pPr>
              <w:jc w:val="right"/>
              <w:rPr>
                <w:b/>
              </w:rPr>
            </w:pPr>
          </w:p>
        </w:tc>
      </w:tr>
      <w:tr w:rsidR="00B641B5" w:rsidTr="00ED6AF6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1B5" w:rsidRDefault="00B641B5" w:rsidP="00ED6AF6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B641B5" w:rsidRDefault="00B641B5" w:rsidP="00ED6AF6">
            <w:pPr>
              <w:rPr>
                <w:rFonts w:hint="eastAsia"/>
              </w:rPr>
            </w:pPr>
            <w:r>
              <w:rPr>
                <w:rFonts w:hint="eastAsia"/>
              </w:rPr>
              <w:t>⑦交通費</w:t>
            </w:r>
          </w:p>
        </w:tc>
        <w:tc>
          <w:tcPr>
            <w:tcW w:w="2576" w:type="dxa"/>
            <w:vAlign w:val="center"/>
          </w:tcPr>
          <w:p w:rsidR="00B641B5" w:rsidRPr="00AC4ED6" w:rsidRDefault="00A64E32" w:rsidP="00BD08F4">
            <w:pPr>
              <w:jc w:val="righ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175260</wp:posOffset>
                      </wp:positionV>
                      <wp:extent cx="2397760" cy="1099185"/>
                      <wp:effectExtent l="6350" t="556260" r="5715" b="11430"/>
                      <wp:wrapNone/>
                      <wp:docPr id="8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760" cy="1099185"/>
                              </a:xfrm>
                              <a:prstGeom prst="wedgeRoundRectCallout">
                                <a:avLst>
                                  <a:gd name="adj1" fmla="val -11069"/>
                                  <a:gd name="adj2" fmla="val -9852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8F4" w:rsidRDefault="00BD08F4" w:rsidP="00B641B5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交付申請額の使用予定明細をご記入ください。事業の経費内訳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ずつにして頂く必要はあり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33" type="#_x0000_t62" style="position:absolute;left:0;text-align:left;margin-left:90.5pt;margin-top:13.8pt;width:188.8pt;height:86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" adj="8409,-10482">
                      <v:textbox inset="5.85pt,.7pt,5.85pt,.7pt">
                        <w:txbxContent>
                          <w:p w:rsidR="00BD08F4" w:rsidRDefault="00BD08F4" w:rsidP="00B641B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交付申請額の使用予定明細をご記入ください。事業の経費内訳の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分の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ずつにして頂く必要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8F4" w:rsidRPr="00AC4ED6">
              <w:rPr>
                <w:rFonts w:hint="eastAsia"/>
                <w:b/>
              </w:rPr>
              <w:t>２０，０００</w:t>
            </w:r>
          </w:p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B641B5" w:rsidRPr="00AC4ED6" w:rsidRDefault="00B641B5" w:rsidP="00BD08F4">
            <w:pPr>
              <w:jc w:val="right"/>
              <w:rPr>
                <w:b/>
              </w:rPr>
            </w:pPr>
          </w:p>
        </w:tc>
      </w:tr>
      <w:tr w:rsidR="00B641B5" w:rsidTr="00ED6AF6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1B5" w:rsidRDefault="00B641B5" w:rsidP="00ED6AF6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B641B5" w:rsidRDefault="00A64E32" w:rsidP="00ED6AF6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8740</wp:posOffset>
                      </wp:positionV>
                      <wp:extent cx="1657350" cy="1047750"/>
                      <wp:effectExtent l="10795" t="545465" r="8255" b="6985"/>
                      <wp:wrapNone/>
                      <wp:docPr id="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1047750"/>
                              </a:xfrm>
                              <a:prstGeom prst="wedgeRoundRectCallout">
                                <a:avLst>
                                  <a:gd name="adj1" fmla="val 22069"/>
                                  <a:gd name="adj2" fmla="val -9963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8F4" w:rsidRDefault="00BD08F4" w:rsidP="00B641B5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費目は例として記入してありますので、各団体でご使用の費目で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34" type="#_x0000_t62" style="position:absolute;left:0;text-align:left;margin-left:3.85pt;margin-top:6.2pt;width:130.5pt;height:8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" adj="15567,-10721">
                      <v:textbox inset="5.85pt,.7pt,5.85pt,.7pt">
                        <w:txbxContent>
                          <w:p w:rsidR="00BD08F4" w:rsidRDefault="00BD08F4" w:rsidP="00B641B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費目は例として記入してありますので、各団体でご使用の費目で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6" w:type="dxa"/>
            <w:vAlign w:val="center"/>
          </w:tcPr>
          <w:p w:rsidR="00B641B5" w:rsidRPr="00AC4ED6" w:rsidRDefault="00B641B5" w:rsidP="00BD08F4">
            <w:pPr>
              <w:jc w:val="right"/>
              <w:rPr>
                <w:b/>
              </w:rPr>
            </w:pPr>
          </w:p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B641B5" w:rsidRPr="00AC4ED6" w:rsidRDefault="00B641B5" w:rsidP="00BD08F4">
            <w:pPr>
              <w:jc w:val="right"/>
              <w:rPr>
                <w:b/>
              </w:rPr>
            </w:pPr>
          </w:p>
        </w:tc>
      </w:tr>
      <w:tr w:rsidR="00B641B5" w:rsidTr="00ED6AF6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1B5" w:rsidRDefault="00B641B5" w:rsidP="00ED6AF6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B641B5" w:rsidRDefault="00B641B5" w:rsidP="00ED6AF6">
            <w:pPr>
              <w:rPr>
                <w:rFonts w:hint="eastAsia"/>
              </w:rPr>
            </w:pPr>
          </w:p>
        </w:tc>
        <w:tc>
          <w:tcPr>
            <w:tcW w:w="2576" w:type="dxa"/>
            <w:vAlign w:val="center"/>
          </w:tcPr>
          <w:p w:rsidR="00B641B5" w:rsidRPr="00AC4ED6" w:rsidRDefault="00B641B5" w:rsidP="00BD08F4">
            <w:pPr>
              <w:jc w:val="right"/>
              <w:rPr>
                <w:b/>
              </w:rPr>
            </w:pPr>
          </w:p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B641B5" w:rsidRPr="00AC4ED6" w:rsidRDefault="00B641B5" w:rsidP="00BD08F4">
            <w:pPr>
              <w:jc w:val="right"/>
              <w:rPr>
                <w:b/>
              </w:rPr>
            </w:pPr>
          </w:p>
        </w:tc>
      </w:tr>
      <w:tr w:rsidR="00B641B5" w:rsidTr="00ED6AF6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1B5" w:rsidRDefault="00B641B5" w:rsidP="00ED6AF6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B641B5" w:rsidRDefault="00B641B5" w:rsidP="00ED6AF6">
            <w:pPr>
              <w:rPr>
                <w:rFonts w:hint="eastAsia"/>
              </w:rPr>
            </w:pPr>
          </w:p>
        </w:tc>
        <w:tc>
          <w:tcPr>
            <w:tcW w:w="2576" w:type="dxa"/>
            <w:vAlign w:val="center"/>
          </w:tcPr>
          <w:p w:rsidR="00B641B5" w:rsidRPr="00AC4ED6" w:rsidRDefault="00B641B5" w:rsidP="00BD08F4">
            <w:pPr>
              <w:jc w:val="right"/>
              <w:rPr>
                <w:b/>
              </w:rPr>
            </w:pPr>
          </w:p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B641B5" w:rsidRPr="00AC4ED6" w:rsidRDefault="00B641B5" w:rsidP="00BD08F4">
            <w:pPr>
              <w:jc w:val="right"/>
              <w:rPr>
                <w:b/>
              </w:rPr>
            </w:pPr>
          </w:p>
        </w:tc>
      </w:tr>
      <w:tr w:rsidR="00B641B5" w:rsidTr="00ED6AF6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1B5" w:rsidRDefault="00B641B5" w:rsidP="00ED6AF6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B641B5" w:rsidRDefault="00B641B5" w:rsidP="00ED6AF6">
            <w:pPr>
              <w:rPr>
                <w:rFonts w:hint="eastAsia"/>
              </w:rPr>
            </w:pPr>
          </w:p>
        </w:tc>
        <w:tc>
          <w:tcPr>
            <w:tcW w:w="2576" w:type="dxa"/>
            <w:vAlign w:val="center"/>
          </w:tcPr>
          <w:p w:rsidR="00B641B5" w:rsidRPr="00AC4ED6" w:rsidRDefault="00B641B5" w:rsidP="00BD08F4">
            <w:pPr>
              <w:jc w:val="right"/>
              <w:rPr>
                <w:b/>
              </w:rPr>
            </w:pPr>
          </w:p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B641B5" w:rsidRPr="00AC4ED6" w:rsidRDefault="00B641B5" w:rsidP="00BD08F4">
            <w:pPr>
              <w:jc w:val="right"/>
              <w:rPr>
                <w:b/>
              </w:rPr>
            </w:pPr>
          </w:p>
        </w:tc>
      </w:tr>
      <w:tr w:rsidR="00B641B5" w:rsidTr="00ED6AF6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1B5" w:rsidRDefault="00B641B5" w:rsidP="00ED6AF6"/>
        </w:tc>
        <w:tc>
          <w:tcPr>
            <w:tcW w:w="2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41B5" w:rsidRDefault="00B641B5" w:rsidP="00ED6AF6">
            <w:pPr>
              <w:rPr>
                <w:rFonts w:hint="eastAsia"/>
              </w:rPr>
            </w:pPr>
          </w:p>
        </w:tc>
        <w:tc>
          <w:tcPr>
            <w:tcW w:w="2576" w:type="dxa"/>
            <w:tcBorders>
              <w:bottom w:val="single" w:sz="12" w:space="0" w:color="auto"/>
            </w:tcBorders>
            <w:vAlign w:val="center"/>
          </w:tcPr>
          <w:p w:rsidR="00B641B5" w:rsidRPr="00AC4ED6" w:rsidRDefault="00B641B5" w:rsidP="00BD08F4">
            <w:pPr>
              <w:jc w:val="right"/>
              <w:rPr>
                <w:b/>
              </w:rPr>
            </w:pPr>
          </w:p>
        </w:tc>
        <w:tc>
          <w:tcPr>
            <w:tcW w:w="25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41B5" w:rsidRPr="00AC4ED6" w:rsidRDefault="00B641B5" w:rsidP="00BD08F4">
            <w:pPr>
              <w:jc w:val="right"/>
              <w:rPr>
                <w:b/>
              </w:rPr>
            </w:pPr>
          </w:p>
        </w:tc>
      </w:tr>
      <w:tr w:rsidR="00B641B5" w:rsidTr="00ED6AF6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1B5" w:rsidRDefault="00B641B5" w:rsidP="00ED6AF6"/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41B5" w:rsidRDefault="00B641B5" w:rsidP="00ED6AF6">
            <w:pPr>
              <w:pStyle w:val="a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合　　計</w:t>
            </w:r>
          </w:p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41B5" w:rsidRPr="00AC4ED6" w:rsidRDefault="00AC4ED6" w:rsidP="00BD08F4">
            <w:pPr>
              <w:jc w:val="right"/>
              <w:rPr>
                <w:b/>
              </w:rPr>
            </w:pPr>
            <w:r w:rsidRPr="00AC4ED6">
              <w:rPr>
                <w:rFonts w:hint="eastAsia"/>
                <w:b/>
              </w:rPr>
              <w:t>５００，０００</w:t>
            </w:r>
          </w:p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1B5" w:rsidRPr="00AC4ED6" w:rsidRDefault="00BD08F4" w:rsidP="00BD08F4">
            <w:pPr>
              <w:jc w:val="right"/>
              <w:rPr>
                <w:b/>
              </w:rPr>
            </w:pPr>
            <w:r w:rsidRPr="00AC4ED6">
              <w:rPr>
                <w:rFonts w:hint="eastAsia"/>
                <w:b/>
              </w:rPr>
              <w:t>２５０，０００</w:t>
            </w:r>
          </w:p>
        </w:tc>
      </w:tr>
    </w:tbl>
    <w:p w:rsidR="00B641B5" w:rsidRDefault="00A64E32" w:rsidP="00B641B5">
      <w:pPr>
        <w:ind w:firstLineChars="1800" w:firstLine="378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72390</wp:posOffset>
                </wp:positionV>
                <wp:extent cx="2257425" cy="581025"/>
                <wp:effectExtent l="12700" t="205740" r="6350" b="13335"/>
                <wp:wrapNone/>
                <wp:docPr id="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581025"/>
                        </a:xfrm>
                        <a:prstGeom prst="wedgeRoundRectCallout">
                          <a:avLst>
                            <a:gd name="adj1" fmla="val -32699"/>
                            <a:gd name="adj2" fmla="val -8311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916" w:rsidRDefault="00712916">
                            <w:r>
                              <w:rPr>
                                <w:rFonts w:hint="eastAsia"/>
                              </w:rPr>
                              <w:t>収支予算の合計が一致していることを確認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35" type="#_x0000_t62" style="position:absolute;left:0;text-align:left;margin-left:283pt;margin-top:5.7pt;width:177.7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" adj="3737,-7153">
                <v:textbox inset="5.85pt,.7pt,5.85pt,.7pt">
                  <w:txbxContent>
                    <w:p w:rsidR="00712916" w:rsidRDefault="00712916">
                      <w:r>
                        <w:rPr>
                          <w:rFonts w:hint="eastAsia"/>
                        </w:rPr>
                        <w:t>収支予算の合計が一致していることを確認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641B5">
        <w:rPr>
          <w:rFonts w:hint="eastAsia"/>
        </w:rPr>
        <w:t>※その他経費が多い場合は別紙をつけてください。</w:t>
      </w:r>
    </w:p>
    <w:p w:rsidR="001C03FC" w:rsidRDefault="001C03FC" w:rsidP="001C03FC">
      <w:pPr>
        <w:rPr>
          <w:rFonts w:hint="eastAsia"/>
        </w:rPr>
      </w:pPr>
    </w:p>
    <w:p w:rsidR="00B641B5" w:rsidRDefault="00B641B5" w:rsidP="00B641B5">
      <w:pPr>
        <w:numPr>
          <w:ilvl w:val="0"/>
          <w:numId w:val="10"/>
        </w:numPr>
      </w:pPr>
      <w:r>
        <w:rPr>
          <w:rFonts w:hint="eastAsia"/>
        </w:rPr>
        <w:t>連絡担当者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900"/>
        <w:gridCol w:w="3162"/>
        <w:gridCol w:w="618"/>
        <w:gridCol w:w="374"/>
        <w:gridCol w:w="706"/>
        <w:gridCol w:w="2271"/>
      </w:tblGrid>
      <w:tr w:rsidR="00B641B5" w:rsidTr="007C5D27">
        <w:trPr>
          <w:trHeight w:val="510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B5" w:rsidRDefault="00B641B5" w:rsidP="00ED6AF6">
            <w:pPr>
              <w:jc w:val="center"/>
            </w:pPr>
            <w:r>
              <w:fldChar w:fldCharType="begin"/>
            </w:r>
            <w:r>
              <w:instrText xml:space="preserve"> eq \o(\s\up 9(</w:instrText>
            </w:r>
            <w:r>
              <w:rPr>
                <w:rFonts w:ascii="ＭＳ 明朝" w:hint="eastAsia"/>
                <w:sz w:val="10"/>
              </w:rPr>
              <w:instrText>フリガナ</w:instrText>
            </w:r>
            <w:r>
              <w:rPr>
                <w:rFonts w:ascii="ＭＳ 明朝"/>
                <w:sz w:val="20"/>
              </w:rPr>
              <w:instrText>),</w:instrText>
            </w:r>
            <w:r>
              <w:rPr>
                <w:rFonts w:hint="eastAsia"/>
              </w:rPr>
              <w:instrText>ご氏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B5" w:rsidRPr="00AC4ED6" w:rsidRDefault="00AC4ED6" w:rsidP="007C5D27">
            <w:pPr>
              <w:rPr>
                <w:b/>
              </w:rPr>
            </w:pPr>
            <w:r w:rsidRPr="00AC4ED6">
              <w:rPr>
                <w:b/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AC4ED6" w:rsidRPr="00AC4ED6">
                    <w:rPr>
                      <w:rFonts w:ascii="ＭＳ 明朝" w:hAnsi="ＭＳ 明朝" w:hint="eastAsia"/>
                      <w:b/>
                      <w:sz w:val="14"/>
                    </w:rPr>
                    <w:t>ゆしま</w:t>
                  </w:r>
                </w:rt>
                <w:rubyBase>
                  <w:r w:rsidR="00AC4ED6" w:rsidRPr="00AC4ED6">
                    <w:rPr>
                      <w:rFonts w:hint="eastAsia"/>
                      <w:b/>
                      <w:sz w:val="24"/>
                    </w:rPr>
                    <w:t>湯島</w:t>
                  </w:r>
                </w:rubyBase>
              </w:ruby>
            </w:r>
            <w:r w:rsidRPr="00AC4ED6">
              <w:rPr>
                <w:rFonts w:hint="eastAsia"/>
                <w:b/>
                <w:sz w:val="24"/>
              </w:rPr>
              <w:t xml:space="preserve">　</w:t>
            </w:r>
            <w:r w:rsidRPr="00AC4ED6">
              <w:rPr>
                <w:b/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AC4ED6" w:rsidRPr="00AC4ED6">
                    <w:rPr>
                      <w:rFonts w:ascii="ＭＳ 明朝" w:hAnsi="ＭＳ 明朝" w:hint="eastAsia"/>
                      <w:b/>
                      <w:sz w:val="14"/>
                    </w:rPr>
                    <w:t>たろう</w:t>
                  </w:r>
                </w:rt>
                <w:rubyBase>
                  <w:r w:rsidR="00AC4ED6" w:rsidRPr="00AC4ED6">
                    <w:rPr>
                      <w:rFonts w:hint="eastAsia"/>
                      <w:b/>
                      <w:sz w:val="24"/>
                    </w:rPr>
                    <w:t>太郎</w:t>
                  </w:r>
                </w:rubyBase>
              </w:ruby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B5" w:rsidRDefault="00B641B5" w:rsidP="00ED6AF6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団体での役職名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41B5" w:rsidRPr="00AC4ED6" w:rsidRDefault="00AC4ED6" w:rsidP="007C5D27">
            <w:pPr>
              <w:rPr>
                <w:b/>
              </w:rPr>
            </w:pPr>
            <w:r w:rsidRPr="00AC4ED6">
              <w:rPr>
                <w:rFonts w:hint="eastAsia"/>
                <w:b/>
              </w:rPr>
              <w:t>事務局</w:t>
            </w:r>
          </w:p>
        </w:tc>
      </w:tr>
      <w:tr w:rsidR="001C03FC" w:rsidTr="001C03FC">
        <w:trPr>
          <w:cantSplit/>
          <w:trHeight w:val="510"/>
        </w:trPr>
        <w:tc>
          <w:tcPr>
            <w:tcW w:w="99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03FC" w:rsidRDefault="001C03FC" w:rsidP="001C03FC">
            <w:pPr>
              <w:widowControl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FC" w:rsidRDefault="001C03FC" w:rsidP="00ED6AF6">
            <w:r>
              <w:rPr>
                <w:rFonts w:hint="eastAsia"/>
              </w:rPr>
              <w:t>ＴＥＬ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FC" w:rsidRPr="00AC4ED6" w:rsidRDefault="001C03FC" w:rsidP="007C5D27">
            <w:pPr>
              <w:rPr>
                <w:b/>
              </w:rPr>
            </w:pPr>
            <w:r w:rsidRPr="00AC4ED6">
              <w:rPr>
                <w:rFonts w:hint="eastAsia"/>
                <w:b/>
                <w:sz w:val="24"/>
              </w:rPr>
              <w:t>03-3839-71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FC" w:rsidRDefault="001C03FC" w:rsidP="00ED6AF6">
            <w:r>
              <w:rPr>
                <w:rFonts w:hint="eastAsia"/>
              </w:rPr>
              <w:t>ＦＡＸ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03FC" w:rsidRPr="00AC4ED6" w:rsidRDefault="001C03FC" w:rsidP="007C5D27">
            <w:pPr>
              <w:rPr>
                <w:b/>
              </w:rPr>
            </w:pPr>
            <w:r w:rsidRPr="00AC4ED6">
              <w:rPr>
                <w:rFonts w:hint="eastAsia"/>
                <w:b/>
                <w:sz w:val="24"/>
              </w:rPr>
              <w:t>03-3839-7196</w:t>
            </w:r>
          </w:p>
        </w:tc>
      </w:tr>
      <w:tr w:rsidR="001C03FC" w:rsidTr="00592EBF">
        <w:trPr>
          <w:cantSplit/>
          <w:trHeight w:val="510"/>
        </w:trPr>
        <w:tc>
          <w:tcPr>
            <w:tcW w:w="9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FC" w:rsidRDefault="001C03FC" w:rsidP="00ED6AF6">
            <w:pPr>
              <w:widowControl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FC" w:rsidRDefault="001C03FC" w:rsidP="00ED6AF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Ｅ</w:t>
            </w:r>
            <w:r>
              <w:rPr>
                <w:sz w:val="20"/>
              </w:rPr>
              <w:t>-mail</w:t>
            </w:r>
          </w:p>
        </w:tc>
        <w:tc>
          <w:tcPr>
            <w:tcW w:w="7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03FC" w:rsidRPr="00AC4ED6" w:rsidRDefault="001C03FC" w:rsidP="00ED6AF6">
            <w:pPr>
              <w:rPr>
                <w:b/>
              </w:rPr>
            </w:pPr>
            <w:r w:rsidRPr="00AC4ED6">
              <w:rPr>
                <w:rFonts w:hint="eastAsia"/>
                <w:b/>
                <w:sz w:val="24"/>
              </w:rPr>
              <w:t>zaidan@yonex.co.jp</w:t>
            </w:r>
          </w:p>
        </w:tc>
      </w:tr>
      <w:tr w:rsidR="00592EBF" w:rsidTr="00083C95">
        <w:trPr>
          <w:cantSplit/>
          <w:trHeight w:val="510"/>
        </w:trPr>
        <w:tc>
          <w:tcPr>
            <w:tcW w:w="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2EBF" w:rsidRPr="00592EBF" w:rsidRDefault="00592EBF" w:rsidP="00083C95">
            <w:pPr>
              <w:widowControl/>
              <w:jc w:val="left"/>
              <w:rPr>
                <w:sz w:val="20"/>
                <w:szCs w:val="20"/>
              </w:rPr>
            </w:pPr>
            <w:r w:rsidRPr="00592EBF">
              <w:rPr>
                <w:rFonts w:hint="eastAsia"/>
                <w:sz w:val="20"/>
                <w:szCs w:val="20"/>
              </w:rPr>
              <w:t>添付資料</w:t>
            </w:r>
          </w:p>
        </w:tc>
        <w:tc>
          <w:tcPr>
            <w:tcW w:w="803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EBF" w:rsidRPr="009579A5" w:rsidRDefault="00592EBF" w:rsidP="00083C95">
            <w:pPr>
              <w:snapToGrid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に✓を付けて下さい　※ホームページ等に掲載がある場合は省略可</w:t>
            </w:r>
          </w:p>
          <w:p w:rsidR="00592EBF" w:rsidRDefault="00A64E32" w:rsidP="00083C95">
            <w:pPr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123825" cy="123825"/>
                  <wp:effectExtent l="0" t="0" r="9525" b="9525"/>
                  <wp:docPr id="1" name="図 1" descr="BD2130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2130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EBF">
              <w:rPr>
                <w:rFonts w:hint="eastAsia"/>
                <w:szCs w:val="21"/>
              </w:rPr>
              <w:t>履歴事項全部証明書写しまたは定款・規約（必須）</w:t>
            </w:r>
          </w:p>
          <w:p w:rsidR="00592EBF" w:rsidRDefault="00A64E32" w:rsidP="00083C95">
            <w:pPr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123825" cy="123825"/>
                  <wp:effectExtent l="0" t="0" r="9525" b="9525"/>
                  <wp:docPr id="2" name="図 2" descr="BD2130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D2130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EBF">
              <w:rPr>
                <w:rFonts w:hint="eastAsia"/>
                <w:szCs w:val="21"/>
              </w:rPr>
              <w:t>前年度事業報告・決算報告書（必須）</w:t>
            </w:r>
            <w:r w:rsidR="00081B7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123825" cy="123825"/>
                  <wp:effectExtent l="0" t="0" r="9525" b="9525"/>
                  <wp:docPr id="3" name="図 3" descr="BD2130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D2130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EBF">
              <w:rPr>
                <w:rFonts w:hint="eastAsia"/>
                <w:szCs w:val="21"/>
              </w:rPr>
              <w:t>前回事業パンフレット等</w:t>
            </w:r>
          </w:p>
          <w:p w:rsidR="00592EBF" w:rsidRPr="00592EBF" w:rsidRDefault="00592EBF" w:rsidP="00083C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（　　　　　　　　　　　　　　　　　　　　　　　　　　　　　　）</w:t>
            </w:r>
          </w:p>
        </w:tc>
      </w:tr>
    </w:tbl>
    <w:p w:rsidR="00B641B5" w:rsidRDefault="00B641B5" w:rsidP="00B641B5">
      <w:pPr>
        <w:rPr>
          <w:rFonts w:hint="eastAsia"/>
        </w:rPr>
      </w:pPr>
    </w:p>
    <w:p w:rsidR="00B641B5" w:rsidRDefault="00B641B5" w:rsidP="00B641B5">
      <w:pPr>
        <w:ind w:left="210" w:hangingChars="100" w:hanging="210"/>
        <w:rPr>
          <w:rFonts w:hint="eastAsia"/>
        </w:rPr>
      </w:pPr>
      <w:r>
        <w:rPr>
          <w:rFonts w:hint="eastAsia"/>
        </w:rPr>
        <w:t>※申請書類上の個人情報は、助成金審査及び審査結果の連絡に使用し、その他の目的に使用されることはありません。</w:t>
      </w:r>
    </w:p>
    <w:p w:rsidR="00B641B5" w:rsidRDefault="00B641B5" w:rsidP="00B641B5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　また、助成団体に決定した場合、当財団関連の印刷物・ホームページ等で団体名・事業名を公表する場合があります。</w:t>
      </w:r>
    </w:p>
    <w:p w:rsidR="00C55887" w:rsidRDefault="00592EBF">
      <w:pPr>
        <w:pStyle w:val="a3"/>
      </w:pPr>
      <w:r>
        <w:br w:type="page"/>
      </w:r>
      <w:r w:rsidR="00C55887">
        <w:rPr>
          <w:rFonts w:hint="eastAsia"/>
        </w:rPr>
        <w:lastRenderedPageBreak/>
        <w:t>平成　　年　　月　　日</w:t>
      </w:r>
    </w:p>
    <w:p w:rsidR="002310FE" w:rsidRDefault="002310FE" w:rsidP="002310FE">
      <w:r w:rsidRPr="002310FE">
        <w:rPr>
          <w:rFonts w:hint="eastAsia"/>
          <w:spacing w:val="6"/>
          <w:kern w:val="0"/>
          <w:fitText w:val="4200" w:id="958091264"/>
        </w:rPr>
        <w:t>公益財団法人ヨネックススポーツ振興財</w:t>
      </w:r>
      <w:r w:rsidRPr="002310FE">
        <w:rPr>
          <w:rFonts w:hint="eastAsia"/>
          <w:spacing w:val="-3"/>
          <w:kern w:val="0"/>
          <w:fitText w:val="4200" w:id="958091264"/>
        </w:rPr>
        <w:t>団</w:t>
      </w:r>
    </w:p>
    <w:p w:rsidR="002310FE" w:rsidRDefault="002310FE" w:rsidP="002310FE">
      <w:pPr>
        <w:rPr>
          <w:rFonts w:hint="eastAsia"/>
          <w:kern w:val="0"/>
        </w:rPr>
      </w:pPr>
      <w:r w:rsidRPr="002310FE">
        <w:rPr>
          <w:rFonts w:hint="eastAsia"/>
          <w:spacing w:val="122"/>
          <w:kern w:val="0"/>
          <w:fitText w:val="4200" w:id="958091265"/>
        </w:rPr>
        <w:t>理事長　米山</w:t>
      </w:r>
      <w:r w:rsidRPr="002310FE">
        <w:rPr>
          <w:rFonts w:hint="eastAsia"/>
          <w:spacing w:val="122"/>
          <w:kern w:val="0"/>
          <w:fitText w:val="4200" w:id="958091265"/>
        </w:rPr>
        <w:t xml:space="preserve"> </w:t>
      </w:r>
      <w:r w:rsidRPr="002310FE">
        <w:rPr>
          <w:rFonts w:hint="eastAsia"/>
          <w:spacing w:val="122"/>
          <w:kern w:val="0"/>
          <w:fitText w:val="4200" w:id="958091265"/>
        </w:rPr>
        <w:t xml:space="preserve">勉　</w:t>
      </w:r>
      <w:r w:rsidRPr="002310FE">
        <w:rPr>
          <w:rFonts w:hint="eastAsia"/>
          <w:spacing w:val="4"/>
          <w:kern w:val="0"/>
          <w:fitText w:val="4200" w:id="958091265"/>
        </w:rPr>
        <w:t>殿</w:t>
      </w:r>
    </w:p>
    <w:p w:rsidR="00C55887" w:rsidRDefault="00C55887">
      <w:r>
        <w:rPr>
          <w:rFonts w:hint="eastAsia"/>
        </w:rPr>
        <w:t xml:space="preserve">　　　　　　　　　　　　　　　　　　　　</w:t>
      </w:r>
    </w:p>
    <w:p w:rsidR="00C55887" w:rsidRDefault="00C55887">
      <w:pPr>
        <w:pStyle w:val="a4"/>
        <w:rPr>
          <w:b/>
          <w:sz w:val="28"/>
        </w:rPr>
      </w:pPr>
      <w:r w:rsidRPr="00C96DDF">
        <w:rPr>
          <w:rFonts w:hint="eastAsia"/>
          <w:b/>
          <w:spacing w:val="1"/>
          <w:w w:val="88"/>
          <w:kern w:val="0"/>
          <w:sz w:val="28"/>
          <w:fitText w:val="5250" w:id="-2044967680"/>
        </w:rPr>
        <w:t>青少年スポーツ振興に関する助成金交付申請</w:t>
      </w:r>
      <w:r w:rsidRPr="00C96DDF">
        <w:rPr>
          <w:rFonts w:hint="eastAsia"/>
          <w:b/>
          <w:spacing w:val="-1"/>
          <w:w w:val="88"/>
          <w:kern w:val="0"/>
          <w:sz w:val="28"/>
          <w:fitText w:val="5250" w:id="-2044967680"/>
        </w:rPr>
        <w:t>書</w:t>
      </w:r>
    </w:p>
    <w:p w:rsidR="00C55887" w:rsidRDefault="00C55887">
      <w:pPr>
        <w:jc w:val="center"/>
      </w:pPr>
    </w:p>
    <w:p w:rsidR="00C55887" w:rsidRDefault="00C55887">
      <w:r>
        <w:rPr>
          <w:rFonts w:hint="eastAsia"/>
        </w:rPr>
        <w:t>平成</w:t>
      </w:r>
      <w:r w:rsidR="00AC4ED6">
        <w:rPr>
          <w:rFonts w:hint="eastAsia"/>
        </w:rPr>
        <w:t>２</w:t>
      </w:r>
      <w:r w:rsidR="002310FE">
        <w:rPr>
          <w:rFonts w:hint="eastAsia"/>
        </w:rPr>
        <w:t>８</w:t>
      </w:r>
      <w:r>
        <w:rPr>
          <w:rFonts w:hint="eastAsia"/>
        </w:rPr>
        <w:t>年度</w:t>
      </w:r>
      <w:r w:rsidR="00051842">
        <w:rPr>
          <w:rFonts w:hint="eastAsia"/>
        </w:rPr>
        <w:t xml:space="preserve">　前期・後期（○印を付けてください）</w:t>
      </w:r>
      <w:r>
        <w:rPr>
          <w:rFonts w:hint="eastAsia"/>
        </w:rPr>
        <w:t>助成金の交付を受けたいので、関係書類を添えて下記の通り申請します。</w:t>
      </w:r>
    </w:p>
    <w:p w:rsidR="00C55887" w:rsidRDefault="00C55887"/>
    <w:p w:rsidR="00C55887" w:rsidRDefault="00C55887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FD6B0E" w:rsidRDefault="00FD6B0E" w:rsidP="00FD6B0E">
      <w:pPr>
        <w:rPr>
          <w:rFonts w:hint="eastAsia"/>
        </w:rPr>
      </w:pPr>
      <w:r>
        <w:rPr>
          <w:rFonts w:hint="eastAsia"/>
        </w:rPr>
        <w:t>１．申請団体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634"/>
      </w:tblGrid>
      <w:tr w:rsidR="00FD6B0E" w:rsidTr="00162F06">
        <w:trPr>
          <w:trHeight w:val="36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6B0E" w:rsidRDefault="00FD6B0E" w:rsidP="007D51A2">
            <w:pPr>
              <w:rPr>
                <w:rFonts w:hint="eastAsia"/>
              </w:rPr>
            </w:pPr>
            <w:r w:rsidRPr="00162F06">
              <w:rPr>
                <w:rFonts w:hint="eastAsia"/>
                <w:spacing w:val="105"/>
                <w:kern w:val="0"/>
                <w:fitText w:val="1050" w:id="-1758179071"/>
              </w:rPr>
              <w:t>団体</w:t>
            </w:r>
            <w:r w:rsidRPr="00162F06">
              <w:rPr>
                <w:rFonts w:hint="eastAsia"/>
                <w:kern w:val="0"/>
                <w:fitText w:val="1050" w:id="-1758179071"/>
              </w:rPr>
              <w:t>名</w:t>
            </w:r>
          </w:p>
        </w:tc>
        <w:tc>
          <w:tcPr>
            <w:tcW w:w="7634" w:type="dxa"/>
            <w:tcBorders>
              <w:top w:val="single" w:sz="12" w:space="0" w:color="auto"/>
              <w:right w:val="single" w:sz="12" w:space="0" w:color="auto"/>
            </w:tcBorders>
          </w:tcPr>
          <w:p w:rsidR="00FD6B0E" w:rsidRDefault="00FD6B0E" w:rsidP="00FD6B0E">
            <w:pPr>
              <w:rPr>
                <w:rFonts w:hint="eastAsia"/>
              </w:rPr>
            </w:pPr>
          </w:p>
          <w:p w:rsidR="007D51A2" w:rsidRDefault="007D51A2" w:rsidP="00FD6B0E">
            <w:pPr>
              <w:rPr>
                <w:rFonts w:hint="eastAsia"/>
              </w:rPr>
            </w:pPr>
          </w:p>
        </w:tc>
      </w:tr>
      <w:tr w:rsidR="00FD6B0E" w:rsidTr="002310FE">
        <w:trPr>
          <w:trHeight w:val="728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FD6B0E" w:rsidRDefault="00FD6B0E" w:rsidP="007D51A2">
            <w:pPr>
              <w:rPr>
                <w:rFonts w:hint="eastAsia"/>
              </w:rPr>
            </w:pPr>
            <w:r w:rsidRPr="00162F06">
              <w:rPr>
                <w:rFonts w:hint="eastAsia"/>
                <w:spacing w:val="105"/>
                <w:kern w:val="0"/>
                <w:fitText w:val="1050" w:id="-1758179070"/>
              </w:rPr>
              <w:t>代表</w:t>
            </w:r>
            <w:r w:rsidRPr="00162F06">
              <w:rPr>
                <w:rFonts w:hint="eastAsia"/>
                <w:kern w:val="0"/>
                <w:fitText w:val="1050" w:id="-1758179070"/>
              </w:rPr>
              <w:t>者</w:t>
            </w:r>
          </w:p>
        </w:tc>
        <w:tc>
          <w:tcPr>
            <w:tcW w:w="7634" w:type="dxa"/>
            <w:tcBorders>
              <w:right w:val="single" w:sz="12" w:space="0" w:color="auto"/>
            </w:tcBorders>
            <w:vAlign w:val="center"/>
          </w:tcPr>
          <w:p w:rsidR="007D51A2" w:rsidRDefault="002310FE" w:rsidP="002310FE">
            <w:pPr>
              <w:ind w:left="6930" w:hangingChars="3300" w:hanging="693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団体印）</w:t>
            </w:r>
            <w:r w:rsidR="007D51A2">
              <w:rPr>
                <w:rFonts w:hint="eastAsia"/>
              </w:rPr>
              <w:t xml:space="preserve">　　　　　　　　　</w:t>
            </w:r>
            <w:r w:rsidR="00712916">
              <w:rPr>
                <w:rFonts w:hint="eastAsia"/>
              </w:rPr>
              <w:t xml:space="preserve">　　　　　　　　　　　　　　　　　　　　　　　　　　　　</w:t>
            </w:r>
            <w:r w:rsidR="007D51A2"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FD6B0E" w:rsidTr="001C03FC">
        <w:trPr>
          <w:trHeight w:val="375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FD6B0E" w:rsidRDefault="00FD6B0E" w:rsidP="007D51A2">
            <w:pPr>
              <w:rPr>
                <w:rFonts w:hint="eastAsia"/>
              </w:rPr>
            </w:pPr>
            <w:r w:rsidRPr="001C03FC">
              <w:rPr>
                <w:rFonts w:hint="eastAsia"/>
                <w:spacing w:val="315"/>
                <w:kern w:val="0"/>
                <w:fitText w:val="1050" w:id="-1758179069"/>
              </w:rPr>
              <w:t>住</w:t>
            </w:r>
            <w:r w:rsidRPr="001C03FC">
              <w:rPr>
                <w:rFonts w:hint="eastAsia"/>
                <w:kern w:val="0"/>
                <w:fitText w:val="1050" w:id="-1758179069"/>
              </w:rPr>
              <w:t>所</w:t>
            </w:r>
          </w:p>
        </w:tc>
        <w:tc>
          <w:tcPr>
            <w:tcW w:w="7634" w:type="dxa"/>
            <w:tcBorders>
              <w:right w:val="single" w:sz="12" w:space="0" w:color="auto"/>
            </w:tcBorders>
          </w:tcPr>
          <w:p w:rsidR="00FD6B0E" w:rsidRDefault="00FD6B0E" w:rsidP="00FD6B0E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:rsidR="007D51A2" w:rsidRDefault="007D51A2" w:rsidP="00FD6B0E">
            <w:pPr>
              <w:rPr>
                <w:rFonts w:hint="eastAsia"/>
              </w:rPr>
            </w:pPr>
          </w:p>
        </w:tc>
      </w:tr>
      <w:tr w:rsidR="001C03FC" w:rsidTr="001C03FC">
        <w:trPr>
          <w:trHeight w:val="550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03FC" w:rsidRPr="00162F06" w:rsidRDefault="001C03FC" w:rsidP="001C03FC">
            <w:pPr>
              <w:rPr>
                <w:rFonts w:hint="eastAsia"/>
                <w:kern w:val="0"/>
              </w:rPr>
            </w:pPr>
            <w:r w:rsidRPr="001C03FC">
              <w:rPr>
                <w:rFonts w:hint="eastAsia"/>
                <w:spacing w:val="42"/>
                <w:kern w:val="0"/>
                <w:fitText w:val="1050" w:id="418649600"/>
              </w:rPr>
              <w:t>HP UR</w:t>
            </w:r>
            <w:r w:rsidRPr="001C03FC">
              <w:rPr>
                <w:rFonts w:hint="eastAsia"/>
                <w:spacing w:val="4"/>
                <w:kern w:val="0"/>
                <w:fitText w:val="1050" w:id="418649600"/>
              </w:rPr>
              <w:t>L</w:t>
            </w:r>
          </w:p>
        </w:tc>
        <w:tc>
          <w:tcPr>
            <w:tcW w:w="76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03FC" w:rsidRDefault="001C03FC" w:rsidP="001C03FC">
            <w:pPr>
              <w:rPr>
                <w:rFonts w:hint="eastAsia"/>
              </w:rPr>
            </w:pPr>
            <w:r>
              <w:rPr>
                <w:rFonts w:hint="eastAsia"/>
              </w:rPr>
              <w:t>http://</w:t>
            </w:r>
          </w:p>
        </w:tc>
      </w:tr>
    </w:tbl>
    <w:p w:rsidR="00FD6B0E" w:rsidRPr="00FD6B0E" w:rsidRDefault="00FD6B0E" w:rsidP="00FD6B0E">
      <w:pPr>
        <w:rPr>
          <w:rFonts w:hint="eastAsia"/>
        </w:rPr>
      </w:pPr>
    </w:p>
    <w:p w:rsidR="00C55887" w:rsidRDefault="00F4024C" w:rsidP="00F4024C">
      <w:pPr>
        <w:rPr>
          <w:rFonts w:hint="eastAsia"/>
        </w:rPr>
      </w:pPr>
      <w:r>
        <w:rPr>
          <w:rFonts w:hint="eastAsia"/>
        </w:rPr>
        <w:t>２．</w:t>
      </w:r>
      <w:r w:rsidR="00C55887">
        <w:rPr>
          <w:rFonts w:hint="eastAsia"/>
        </w:rPr>
        <w:t>助成事業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7655"/>
      </w:tblGrid>
      <w:tr w:rsidR="00C5588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5887" w:rsidRDefault="00C55887">
            <w:pPr>
              <w:pStyle w:val="a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事業の名称</w:t>
            </w:r>
          </w:p>
        </w:tc>
        <w:tc>
          <w:tcPr>
            <w:tcW w:w="7655" w:type="dxa"/>
            <w:tcBorders>
              <w:top w:val="single" w:sz="12" w:space="0" w:color="auto"/>
              <w:right w:val="single" w:sz="12" w:space="0" w:color="auto"/>
            </w:tcBorders>
          </w:tcPr>
          <w:p w:rsidR="00C55887" w:rsidRDefault="00C55887">
            <w:pPr>
              <w:rPr>
                <w:rFonts w:hint="eastAsia"/>
              </w:rPr>
            </w:pPr>
          </w:p>
          <w:p w:rsidR="00615097" w:rsidRDefault="00615097">
            <w:pPr>
              <w:rPr>
                <w:rFonts w:hint="eastAsia"/>
              </w:rPr>
            </w:pPr>
          </w:p>
        </w:tc>
      </w:tr>
      <w:tr w:rsidR="00C5588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AC6C15" w:rsidRDefault="00AC6C15">
            <w:pPr>
              <w:jc w:val="center"/>
              <w:rPr>
                <w:rFonts w:hint="eastAsia"/>
                <w:kern w:val="0"/>
              </w:rPr>
            </w:pPr>
          </w:p>
          <w:p w:rsidR="00AC6C15" w:rsidRDefault="00AC6C15">
            <w:pPr>
              <w:jc w:val="center"/>
              <w:rPr>
                <w:rFonts w:hint="eastAsia"/>
                <w:kern w:val="0"/>
              </w:rPr>
            </w:pPr>
          </w:p>
          <w:p w:rsidR="00AC6C15" w:rsidRDefault="00AC6C15">
            <w:pPr>
              <w:jc w:val="center"/>
              <w:rPr>
                <w:rFonts w:hint="eastAsia"/>
                <w:kern w:val="0"/>
              </w:rPr>
            </w:pPr>
          </w:p>
          <w:p w:rsidR="00C55887" w:rsidRDefault="005178E7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事業の内容</w:t>
            </w:r>
          </w:p>
          <w:p w:rsidR="005178E7" w:rsidRDefault="00A64E32">
            <w:pPr>
              <w:jc w:val="center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55575</wp:posOffset>
                      </wp:positionV>
                      <wp:extent cx="638175" cy="971550"/>
                      <wp:effectExtent l="0" t="3175" r="1905" b="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8F4" w:rsidRDefault="00BD08F4" w:rsidP="005178E7">
                                  <w:pPr>
                                    <w:pStyle w:val="a5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計画内容等の具体的資料があれば添付して下さい</w:t>
                                  </w:r>
                                </w:p>
                                <w:p w:rsidR="00BD08F4" w:rsidRDefault="00BD08F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6" type="#_x0000_t202" style="position:absolute;left:0;text-align:left;margin-left:5.85pt;margin-top:12.25pt;width:50.25pt;height:7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hluAIAAL8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" filled="f" stroked="f">
                      <v:textbox inset="5.85pt,.7pt,5.85pt,.7pt">
                        <w:txbxContent>
                          <w:p w:rsidR="00BD08F4" w:rsidRDefault="00BD08F4" w:rsidP="005178E7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計画内容等の具体的資料があれば添付して下さい</w:t>
                            </w:r>
                          </w:p>
                          <w:p w:rsidR="00BD08F4" w:rsidRDefault="00BD08F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7470</wp:posOffset>
                      </wp:positionV>
                      <wp:extent cx="704850" cy="1095375"/>
                      <wp:effectExtent l="13335" t="10795" r="5715" b="825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1095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185" style="position:absolute;left:0;text-align:left;margin-left:3.3pt;margin-top:6.1pt;width:55.5pt;height:8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7655" w:type="dxa"/>
            <w:tcBorders>
              <w:right w:val="single" w:sz="12" w:space="0" w:color="auto"/>
            </w:tcBorders>
            <w:vAlign w:val="center"/>
          </w:tcPr>
          <w:p w:rsidR="00C55887" w:rsidRPr="00545217" w:rsidRDefault="009C08D4" w:rsidP="009C08D4">
            <w:pPr>
              <w:pStyle w:val="a4"/>
              <w:jc w:val="both"/>
              <w:rPr>
                <w:rFonts w:hint="eastAsia"/>
                <w:szCs w:val="24"/>
              </w:rPr>
            </w:pPr>
            <w:r w:rsidRPr="00545217">
              <w:rPr>
                <w:rFonts w:hint="eastAsia"/>
                <w:szCs w:val="24"/>
              </w:rPr>
              <w:t>（別紙参照のみは不可、必ず概要を記入）</w:t>
            </w:r>
          </w:p>
          <w:p w:rsidR="005178E7" w:rsidRDefault="005178E7" w:rsidP="005178E7">
            <w:pPr>
              <w:rPr>
                <w:rFonts w:hint="eastAsia"/>
              </w:rPr>
            </w:pPr>
          </w:p>
          <w:p w:rsidR="005178E7" w:rsidRDefault="005178E7" w:rsidP="005178E7">
            <w:pPr>
              <w:rPr>
                <w:rFonts w:hint="eastAsia"/>
              </w:rPr>
            </w:pPr>
          </w:p>
          <w:p w:rsidR="005178E7" w:rsidRDefault="005178E7" w:rsidP="005178E7">
            <w:pPr>
              <w:rPr>
                <w:rFonts w:hint="eastAsia"/>
              </w:rPr>
            </w:pPr>
          </w:p>
          <w:p w:rsidR="005178E7" w:rsidRDefault="005178E7" w:rsidP="005178E7">
            <w:pPr>
              <w:rPr>
                <w:rFonts w:hint="eastAsia"/>
              </w:rPr>
            </w:pPr>
          </w:p>
          <w:p w:rsidR="00AC6C15" w:rsidRDefault="00AC6C15" w:rsidP="005178E7">
            <w:pPr>
              <w:rPr>
                <w:rFonts w:hint="eastAsia"/>
              </w:rPr>
            </w:pPr>
          </w:p>
          <w:p w:rsidR="00AC6C15" w:rsidRDefault="00AC6C15" w:rsidP="005178E7">
            <w:pPr>
              <w:rPr>
                <w:rFonts w:hint="eastAsia"/>
              </w:rPr>
            </w:pPr>
          </w:p>
          <w:p w:rsidR="00AC6C15" w:rsidRDefault="00AC6C15" w:rsidP="005178E7">
            <w:pPr>
              <w:rPr>
                <w:rFonts w:hint="eastAsia"/>
              </w:rPr>
            </w:pPr>
          </w:p>
          <w:p w:rsidR="005178E7" w:rsidRDefault="005178E7" w:rsidP="005178E7">
            <w:pPr>
              <w:rPr>
                <w:rFonts w:hint="eastAsia"/>
              </w:rPr>
            </w:pPr>
          </w:p>
          <w:p w:rsidR="005178E7" w:rsidRPr="005178E7" w:rsidRDefault="005178E7" w:rsidP="005178E7">
            <w:pPr>
              <w:rPr>
                <w:rFonts w:hint="eastAsia"/>
              </w:rPr>
            </w:pPr>
          </w:p>
        </w:tc>
      </w:tr>
      <w:tr w:rsidR="005178E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5178E7" w:rsidRDefault="005178E7" w:rsidP="00C55887">
            <w:pPr>
              <w:jc w:val="center"/>
              <w:rPr>
                <w:rFonts w:hint="eastAsia"/>
              </w:rPr>
            </w:pPr>
            <w:r w:rsidRPr="00A64E32">
              <w:rPr>
                <w:rFonts w:hint="eastAsia"/>
                <w:spacing w:val="30"/>
                <w:kern w:val="0"/>
                <w:fitText w:val="1050" w:id="-2044977663"/>
              </w:rPr>
              <w:t>実施時</w:t>
            </w:r>
            <w:r w:rsidRPr="00A64E32">
              <w:rPr>
                <w:rFonts w:hint="eastAsia"/>
                <w:spacing w:val="15"/>
                <w:kern w:val="0"/>
                <w:fitText w:val="1050" w:id="-2044977663"/>
              </w:rPr>
              <w:t>期</w:t>
            </w:r>
          </w:p>
        </w:tc>
        <w:tc>
          <w:tcPr>
            <w:tcW w:w="7655" w:type="dxa"/>
            <w:tcBorders>
              <w:right w:val="single" w:sz="12" w:space="0" w:color="auto"/>
            </w:tcBorders>
            <w:vAlign w:val="center"/>
          </w:tcPr>
          <w:p w:rsidR="005178E7" w:rsidRDefault="005178E7" w:rsidP="00C55887">
            <w:pPr>
              <w:pStyle w:val="a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平成　　年　　月　　日～平成　　年　　月　　日（事業日数　　　　日）</w:t>
            </w:r>
          </w:p>
        </w:tc>
      </w:tr>
      <w:tr w:rsidR="005178E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5178E7" w:rsidRDefault="005178E7">
            <w:pPr>
              <w:jc w:val="center"/>
              <w:rPr>
                <w:rFonts w:hint="eastAsia"/>
              </w:rPr>
            </w:pPr>
            <w:r w:rsidRPr="00A64E32">
              <w:rPr>
                <w:rFonts w:hint="eastAsia"/>
                <w:spacing w:val="30"/>
                <w:kern w:val="0"/>
                <w:fitText w:val="1050" w:id="-1758179072"/>
              </w:rPr>
              <w:t>実施場</w:t>
            </w:r>
            <w:r w:rsidRPr="00A64E32">
              <w:rPr>
                <w:rFonts w:hint="eastAsia"/>
                <w:spacing w:val="15"/>
                <w:kern w:val="0"/>
                <w:fitText w:val="1050" w:id="-1758179072"/>
              </w:rPr>
              <w:t>所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:rsidR="005178E7" w:rsidRDefault="005178E7">
            <w:pPr>
              <w:rPr>
                <w:rFonts w:hint="eastAsia"/>
              </w:rPr>
            </w:pPr>
          </w:p>
          <w:p w:rsidR="00615097" w:rsidRDefault="00615097">
            <w:pPr>
              <w:rPr>
                <w:rFonts w:hint="eastAsia"/>
              </w:rPr>
            </w:pPr>
          </w:p>
        </w:tc>
      </w:tr>
      <w:tr w:rsidR="005178E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5178E7" w:rsidRDefault="005178E7">
            <w:pPr>
              <w:jc w:val="center"/>
              <w:rPr>
                <w:rFonts w:hint="eastAsia"/>
              </w:rPr>
            </w:pPr>
            <w:r w:rsidRPr="00A64E32">
              <w:rPr>
                <w:rFonts w:hint="eastAsia"/>
                <w:spacing w:val="30"/>
                <w:kern w:val="0"/>
                <w:fitText w:val="1050" w:id="-2044977407"/>
              </w:rPr>
              <w:t>経費総</w:t>
            </w:r>
            <w:r w:rsidRPr="00A64E32">
              <w:rPr>
                <w:rFonts w:hint="eastAsia"/>
                <w:spacing w:val="15"/>
                <w:kern w:val="0"/>
                <w:fitText w:val="1050" w:id="-2044977407"/>
              </w:rPr>
              <w:t>額</w:t>
            </w:r>
          </w:p>
        </w:tc>
        <w:tc>
          <w:tcPr>
            <w:tcW w:w="7655" w:type="dxa"/>
            <w:tcBorders>
              <w:right w:val="single" w:sz="12" w:space="0" w:color="auto"/>
            </w:tcBorders>
            <w:vAlign w:val="center"/>
          </w:tcPr>
          <w:p w:rsidR="005178E7" w:rsidRDefault="005178E7">
            <w:pPr>
              <w:ind w:firstLineChars="3200" w:firstLine="67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5178E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3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8E7" w:rsidRDefault="005178E7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  <w:fitText w:val="1050" w:id="-2044977664"/>
              </w:rPr>
              <w:t>交付申請額</w:t>
            </w:r>
          </w:p>
        </w:tc>
        <w:tc>
          <w:tcPr>
            <w:tcW w:w="76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8E7" w:rsidRDefault="005178E7">
            <w:pPr>
              <w:ind w:firstLineChars="3200" w:firstLine="67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615097" w:rsidRDefault="00615097" w:rsidP="00F172FD">
      <w:pPr>
        <w:rPr>
          <w:rFonts w:hint="eastAsia"/>
        </w:rPr>
      </w:pPr>
    </w:p>
    <w:p w:rsidR="00C55887" w:rsidRDefault="00F172FD" w:rsidP="00F172FD">
      <w:pPr>
        <w:rPr>
          <w:rFonts w:hint="eastAsia"/>
        </w:rPr>
      </w:pPr>
      <w:r>
        <w:rPr>
          <w:rFonts w:hint="eastAsia"/>
        </w:rPr>
        <w:lastRenderedPageBreak/>
        <w:t>３．助成事業収支予算書</w:t>
      </w:r>
      <w:r w:rsidR="00CC3639">
        <w:rPr>
          <w:rFonts w:hint="eastAsia"/>
        </w:rPr>
        <w:t>（</w:t>
      </w:r>
      <w:r>
        <w:rPr>
          <w:rFonts w:hint="eastAsia"/>
        </w:rPr>
        <w:t>案</w:t>
      </w:r>
      <w:r w:rsidR="00CC3639">
        <w:rPr>
          <w:rFonts w:hint="eastAsia"/>
        </w:rPr>
        <w:t>）</w:t>
      </w:r>
      <w:r w:rsidR="00C55887">
        <w:rPr>
          <w:rFonts w:hint="eastAsia"/>
        </w:rPr>
        <w:t xml:space="preserve">　</w:t>
      </w:r>
      <w:r w:rsidR="00CC3639">
        <w:rPr>
          <w:rFonts w:hint="eastAsia"/>
        </w:rPr>
        <w:t xml:space="preserve">※別紙参照不可、必ず概要を記入　　</w:t>
      </w:r>
      <w:r w:rsidR="00C55887">
        <w:rPr>
          <w:rFonts w:hint="eastAsia"/>
        </w:rPr>
        <w:t xml:space="preserve">　　　金額単位：円</w:t>
      </w: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2575"/>
        <w:gridCol w:w="2576"/>
        <w:gridCol w:w="2576"/>
      </w:tblGrid>
      <w:tr w:rsidR="00C55887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5887" w:rsidRDefault="00C55887">
            <w:pPr>
              <w:rPr>
                <w:rFonts w:hint="eastAsia"/>
              </w:rPr>
            </w:pPr>
            <w:r>
              <w:rPr>
                <w:rFonts w:hint="eastAsia"/>
              </w:rPr>
              <w:t>収入予算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5887" w:rsidRDefault="00AC6C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費</w:t>
            </w:r>
            <w:r w:rsidR="00C55887">
              <w:rPr>
                <w:rFonts w:hint="eastAsia"/>
              </w:rPr>
              <w:t xml:space="preserve">　　目</w:t>
            </w:r>
          </w:p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5887" w:rsidRDefault="00C558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887" w:rsidRDefault="00C558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C55887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5887" w:rsidRDefault="00C55887"/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5887" w:rsidRDefault="00C55887"/>
        </w:tc>
        <w:tc>
          <w:tcPr>
            <w:tcW w:w="2576" w:type="dxa"/>
            <w:tcBorders>
              <w:top w:val="single" w:sz="12" w:space="0" w:color="auto"/>
            </w:tcBorders>
            <w:vAlign w:val="center"/>
          </w:tcPr>
          <w:p w:rsidR="00C55887" w:rsidRDefault="00C55887">
            <w:pPr>
              <w:rPr>
                <w:rFonts w:hint="eastAsia"/>
              </w:rPr>
            </w:pPr>
          </w:p>
        </w:tc>
        <w:tc>
          <w:tcPr>
            <w:tcW w:w="25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5887" w:rsidRDefault="00C55887"/>
        </w:tc>
      </w:tr>
      <w:tr w:rsidR="00C55887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5887" w:rsidRDefault="00C55887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C55887" w:rsidRDefault="00C55887"/>
        </w:tc>
        <w:tc>
          <w:tcPr>
            <w:tcW w:w="2576" w:type="dxa"/>
            <w:vAlign w:val="center"/>
          </w:tcPr>
          <w:p w:rsidR="00C55887" w:rsidRDefault="00C55887">
            <w:pPr>
              <w:rPr>
                <w:rFonts w:hint="eastAsia"/>
              </w:rPr>
            </w:pPr>
          </w:p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C55887" w:rsidRDefault="00C55887"/>
        </w:tc>
      </w:tr>
      <w:tr w:rsidR="00C55887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5887" w:rsidRDefault="00C55887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C55887" w:rsidRDefault="00C55887"/>
        </w:tc>
        <w:tc>
          <w:tcPr>
            <w:tcW w:w="2576" w:type="dxa"/>
            <w:vAlign w:val="center"/>
          </w:tcPr>
          <w:p w:rsidR="00C55887" w:rsidRDefault="00C55887"/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C55887" w:rsidRDefault="00C55887"/>
        </w:tc>
      </w:tr>
      <w:tr w:rsidR="00AC6C15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C15" w:rsidRDefault="00AC6C15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AC6C15" w:rsidRDefault="00AC6C15">
            <w:pPr>
              <w:rPr>
                <w:rFonts w:hint="eastAsia"/>
              </w:rPr>
            </w:pPr>
          </w:p>
        </w:tc>
        <w:tc>
          <w:tcPr>
            <w:tcW w:w="2576" w:type="dxa"/>
            <w:vAlign w:val="center"/>
          </w:tcPr>
          <w:p w:rsidR="00AC6C15" w:rsidRDefault="00AC6C15"/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AC6C15" w:rsidRDefault="00AC6C15"/>
        </w:tc>
      </w:tr>
      <w:tr w:rsidR="00AC6C15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C15" w:rsidRDefault="00AC6C15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AC6C15" w:rsidRDefault="00AC6C15">
            <w:pPr>
              <w:rPr>
                <w:rFonts w:hint="eastAsia"/>
              </w:rPr>
            </w:pPr>
          </w:p>
        </w:tc>
        <w:tc>
          <w:tcPr>
            <w:tcW w:w="2576" w:type="dxa"/>
            <w:vAlign w:val="center"/>
          </w:tcPr>
          <w:p w:rsidR="00AC6C15" w:rsidRDefault="00AC6C15"/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AC6C15" w:rsidRDefault="00AC6C15"/>
        </w:tc>
      </w:tr>
      <w:tr w:rsidR="0023466D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66D" w:rsidRDefault="0023466D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23466D" w:rsidRDefault="0023466D">
            <w:pPr>
              <w:rPr>
                <w:rFonts w:hint="eastAsia"/>
              </w:rPr>
            </w:pPr>
          </w:p>
        </w:tc>
        <w:tc>
          <w:tcPr>
            <w:tcW w:w="2576" w:type="dxa"/>
            <w:vAlign w:val="center"/>
          </w:tcPr>
          <w:p w:rsidR="0023466D" w:rsidRDefault="0023466D"/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23466D" w:rsidRDefault="0023466D"/>
        </w:tc>
      </w:tr>
      <w:tr w:rsidR="0023466D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66D" w:rsidRDefault="0023466D"/>
        </w:tc>
        <w:tc>
          <w:tcPr>
            <w:tcW w:w="2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466D" w:rsidRDefault="00A129A5" w:rsidP="00A129A5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当財団助成金</w:t>
            </w:r>
          </w:p>
        </w:tc>
        <w:tc>
          <w:tcPr>
            <w:tcW w:w="2576" w:type="dxa"/>
            <w:tcBorders>
              <w:bottom w:val="single" w:sz="12" w:space="0" w:color="auto"/>
            </w:tcBorders>
            <w:vAlign w:val="center"/>
          </w:tcPr>
          <w:p w:rsidR="0023466D" w:rsidRDefault="0023466D"/>
        </w:tc>
        <w:tc>
          <w:tcPr>
            <w:tcW w:w="25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466D" w:rsidRDefault="0023466D"/>
        </w:tc>
      </w:tr>
      <w:tr w:rsidR="0023466D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66D" w:rsidRDefault="0023466D"/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466D" w:rsidRDefault="0023466D" w:rsidP="00C55887">
            <w:pPr>
              <w:pStyle w:val="a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合　　計</w:t>
            </w:r>
          </w:p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66D" w:rsidRDefault="0023466D" w:rsidP="00C55887"/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66D" w:rsidRDefault="0023466D" w:rsidP="00C55887"/>
        </w:tc>
      </w:tr>
      <w:tr w:rsidR="0023466D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466D" w:rsidRDefault="0023466D">
            <w:pPr>
              <w:rPr>
                <w:rFonts w:hint="eastAsia"/>
              </w:rPr>
            </w:pPr>
            <w:r>
              <w:rPr>
                <w:rFonts w:hint="eastAsia"/>
              </w:rPr>
              <w:t>支出予算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466D" w:rsidRDefault="002346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66D" w:rsidRDefault="002346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の経費内訳</w:t>
            </w:r>
            <w:r w:rsidR="00A129A5">
              <w:rPr>
                <w:rFonts w:hint="eastAsia"/>
              </w:rPr>
              <w:t>(</w:t>
            </w:r>
            <w:r w:rsidR="00A129A5">
              <w:rPr>
                <w:rFonts w:hint="eastAsia"/>
              </w:rPr>
              <w:t>円</w:t>
            </w:r>
            <w:r w:rsidR="00A129A5">
              <w:rPr>
                <w:rFonts w:hint="eastAsia"/>
              </w:rPr>
              <w:t>)</w:t>
            </w:r>
          </w:p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66D" w:rsidRPr="00545217" w:rsidRDefault="00B14534">
            <w:pPr>
              <w:jc w:val="center"/>
              <w:rPr>
                <w:rFonts w:hint="eastAsia"/>
              </w:rPr>
            </w:pPr>
            <w:r w:rsidRPr="00545217">
              <w:rPr>
                <w:rFonts w:hint="eastAsia"/>
              </w:rPr>
              <w:t>内、助成金使用予定明細</w:t>
            </w:r>
          </w:p>
        </w:tc>
      </w:tr>
      <w:tr w:rsidR="0023466D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66D" w:rsidRDefault="0023466D"/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466D" w:rsidRDefault="0023466D">
            <w:pPr>
              <w:rPr>
                <w:rFonts w:hint="eastAsia"/>
              </w:rPr>
            </w:pPr>
          </w:p>
        </w:tc>
        <w:tc>
          <w:tcPr>
            <w:tcW w:w="2576" w:type="dxa"/>
            <w:tcBorders>
              <w:top w:val="single" w:sz="12" w:space="0" w:color="auto"/>
            </w:tcBorders>
            <w:vAlign w:val="center"/>
          </w:tcPr>
          <w:p w:rsidR="0023466D" w:rsidRDefault="0023466D"/>
        </w:tc>
        <w:tc>
          <w:tcPr>
            <w:tcW w:w="25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466D" w:rsidRDefault="0023466D"/>
        </w:tc>
      </w:tr>
      <w:tr w:rsidR="0023466D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66D" w:rsidRDefault="0023466D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23466D" w:rsidRDefault="0023466D">
            <w:pPr>
              <w:rPr>
                <w:rFonts w:hint="eastAsia"/>
              </w:rPr>
            </w:pPr>
          </w:p>
        </w:tc>
        <w:tc>
          <w:tcPr>
            <w:tcW w:w="2576" w:type="dxa"/>
            <w:vAlign w:val="center"/>
          </w:tcPr>
          <w:p w:rsidR="0023466D" w:rsidRDefault="0023466D"/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23466D" w:rsidRDefault="0023466D"/>
        </w:tc>
      </w:tr>
      <w:tr w:rsidR="0023466D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66D" w:rsidRDefault="0023466D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23466D" w:rsidRDefault="0023466D">
            <w:pPr>
              <w:rPr>
                <w:rFonts w:hint="eastAsia"/>
              </w:rPr>
            </w:pPr>
          </w:p>
        </w:tc>
        <w:tc>
          <w:tcPr>
            <w:tcW w:w="2576" w:type="dxa"/>
            <w:vAlign w:val="center"/>
          </w:tcPr>
          <w:p w:rsidR="0023466D" w:rsidRDefault="0023466D"/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23466D" w:rsidRDefault="0023466D"/>
        </w:tc>
      </w:tr>
      <w:tr w:rsidR="0023466D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66D" w:rsidRDefault="0023466D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23466D" w:rsidRDefault="0023466D">
            <w:pPr>
              <w:rPr>
                <w:rFonts w:hint="eastAsia"/>
              </w:rPr>
            </w:pPr>
          </w:p>
        </w:tc>
        <w:tc>
          <w:tcPr>
            <w:tcW w:w="2576" w:type="dxa"/>
            <w:vAlign w:val="center"/>
          </w:tcPr>
          <w:p w:rsidR="0023466D" w:rsidRDefault="0023466D"/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23466D" w:rsidRDefault="0023466D"/>
        </w:tc>
      </w:tr>
      <w:tr w:rsidR="0023466D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66D" w:rsidRDefault="0023466D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23466D" w:rsidRDefault="0023466D">
            <w:pPr>
              <w:rPr>
                <w:rFonts w:hint="eastAsia"/>
              </w:rPr>
            </w:pPr>
          </w:p>
        </w:tc>
        <w:tc>
          <w:tcPr>
            <w:tcW w:w="2576" w:type="dxa"/>
            <w:vAlign w:val="center"/>
          </w:tcPr>
          <w:p w:rsidR="0023466D" w:rsidRDefault="0023466D"/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23466D" w:rsidRDefault="0023466D"/>
        </w:tc>
      </w:tr>
      <w:tr w:rsidR="0023466D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66D" w:rsidRDefault="0023466D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23466D" w:rsidRDefault="0023466D">
            <w:pPr>
              <w:rPr>
                <w:rFonts w:hint="eastAsia"/>
              </w:rPr>
            </w:pPr>
          </w:p>
        </w:tc>
        <w:tc>
          <w:tcPr>
            <w:tcW w:w="2576" w:type="dxa"/>
            <w:vAlign w:val="center"/>
          </w:tcPr>
          <w:p w:rsidR="0023466D" w:rsidRDefault="0023466D"/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23466D" w:rsidRDefault="0023466D"/>
        </w:tc>
      </w:tr>
      <w:tr w:rsidR="0023466D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66D" w:rsidRDefault="0023466D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23466D" w:rsidRDefault="0023466D">
            <w:pPr>
              <w:rPr>
                <w:rFonts w:hint="eastAsia"/>
              </w:rPr>
            </w:pPr>
          </w:p>
        </w:tc>
        <w:tc>
          <w:tcPr>
            <w:tcW w:w="2576" w:type="dxa"/>
            <w:vAlign w:val="center"/>
          </w:tcPr>
          <w:p w:rsidR="0023466D" w:rsidRDefault="0023466D"/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23466D" w:rsidRDefault="0023466D"/>
        </w:tc>
      </w:tr>
      <w:tr w:rsidR="0023466D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66D" w:rsidRDefault="0023466D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23466D" w:rsidRDefault="0023466D">
            <w:pPr>
              <w:rPr>
                <w:rFonts w:hint="eastAsia"/>
              </w:rPr>
            </w:pPr>
          </w:p>
        </w:tc>
        <w:tc>
          <w:tcPr>
            <w:tcW w:w="2576" w:type="dxa"/>
            <w:vAlign w:val="center"/>
          </w:tcPr>
          <w:p w:rsidR="0023466D" w:rsidRDefault="0023466D"/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23466D" w:rsidRDefault="0023466D"/>
        </w:tc>
      </w:tr>
      <w:tr w:rsidR="0023466D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66D" w:rsidRDefault="0023466D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23466D" w:rsidRDefault="0023466D">
            <w:pPr>
              <w:rPr>
                <w:rFonts w:hint="eastAsia"/>
              </w:rPr>
            </w:pPr>
          </w:p>
        </w:tc>
        <w:tc>
          <w:tcPr>
            <w:tcW w:w="2576" w:type="dxa"/>
            <w:vAlign w:val="center"/>
          </w:tcPr>
          <w:p w:rsidR="0023466D" w:rsidRDefault="0023466D"/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23466D" w:rsidRDefault="0023466D"/>
        </w:tc>
      </w:tr>
      <w:tr w:rsidR="0023466D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66D" w:rsidRDefault="0023466D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23466D" w:rsidRDefault="0023466D">
            <w:pPr>
              <w:rPr>
                <w:rFonts w:hint="eastAsia"/>
              </w:rPr>
            </w:pPr>
          </w:p>
        </w:tc>
        <w:tc>
          <w:tcPr>
            <w:tcW w:w="2576" w:type="dxa"/>
            <w:vAlign w:val="center"/>
          </w:tcPr>
          <w:p w:rsidR="0023466D" w:rsidRDefault="0023466D"/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23466D" w:rsidRDefault="0023466D"/>
        </w:tc>
      </w:tr>
      <w:tr w:rsidR="0023466D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66D" w:rsidRDefault="0023466D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:rsidR="0023466D" w:rsidRDefault="0023466D">
            <w:pPr>
              <w:rPr>
                <w:rFonts w:hint="eastAsia"/>
              </w:rPr>
            </w:pPr>
          </w:p>
        </w:tc>
        <w:tc>
          <w:tcPr>
            <w:tcW w:w="2576" w:type="dxa"/>
            <w:vAlign w:val="center"/>
          </w:tcPr>
          <w:p w:rsidR="0023466D" w:rsidRDefault="0023466D"/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:rsidR="0023466D" w:rsidRDefault="0023466D"/>
        </w:tc>
      </w:tr>
      <w:tr w:rsidR="0023466D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66D" w:rsidRDefault="0023466D"/>
        </w:tc>
        <w:tc>
          <w:tcPr>
            <w:tcW w:w="2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466D" w:rsidRDefault="0023466D">
            <w:pPr>
              <w:rPr>
                <w:rFonts w:hint="eastAsia"/>
              </w:rPr>
            </w:pPr>
          </w:p>
        </w:tc>
        <w:tc>
          <w:tcPr>
            <w:tcW w:w="2576" w:type="dxa"/>
            <w:tcBorders>
              <w:bottom w:val="single" w:sz="12" w:space="0" w:color="auto"/>
            </w:tcBorders>
            <w:vAlign w:val="center"/>
          </w:tcPr>
          <w:p w:rsidR="0023466D" w:rsidRDefault="0023466D"/>
        </w:tc>
        <w:tc>
          <w:tcPr>
            <w:tcW w:w="25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466D" w:rsidRDefault="0023466D"/>
        </w:tc>
      </w:tr>
      <w:tr w:rsidR="0023466D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66D" w:rsidRDefault="0023466D"/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466D" w:rsidRDefault="0023466D">
            <w:pPr>
              <w:pStyle w:val="a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合　　計</w:t>
            </w:r>
          </w:p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66D" w:rsidRDefault="0023466D"/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66D" w:rsidRDefault="0023466D"/>
        </w:tc>
      </w:tr>
    </w:tbl>
    <w:p w:rsidR="00C55887" w:rsidRDefault="00A85AAC" w:rsidP="00A85AAC">
      <w:pPr>
        <w:ind w:firstLineChars="1800" w:firstLine="3780"/>
        <w:rPr>
          <w:rFonts w:hint="eastAsia"/>
        </w:rPr>
      </w:pPr>
      <w:r>
        <w:rPr>
          <w:rFonts w:hint="eastAsia"/>
        </w:rPr>
        <w:t>※</w:t>
      </w:r>
      <w:r w:rsidR="0023466D">
        <w:rPr>
          <w:rFonts w:hint="eastAsia"/>
        </w:rPr>
        <w:t>その他経費が多い場合は別紙をつけてください。</w:t>
      </w:r>
    </w:p>
    <w:p w:rsidR="001C03FC" w:rsidRDefault="001C03FC" w:rsidP="001C03FC">
      <w:pPr>
        <w:rPr>
          <w:rFonts w:hint="eastAsia"/>
        </w:rPr>
      </w:pPr>
    </w:p>
    <w:p w:rsidR="00615097" w:rsidRDefault="00F4024C" w:rsidP="00F4024C">
      <w:r>
        <w:rPr>
          <w:rFonts w:hint="eastAsia"/>
        </w:rPr>
        <w:t>４．</w:t>
      </w:r>
      <w:r w:rsidR="00615097">
        <w:rPr>
          <w:rFonts w:hint="eastAsia"/>
        </w:rPr>
        <w:t>連絡担当者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900"/>
        <w:gridCol w:w="3162"/>
        <w:gridCol w:w="618"/>
        <w:gridCol w:w="374"/>
        <w:gridCol w:w="706"/>
        <w:gridCol w:w="2271"/>
      </w:tblGrid>
      <w:tr w:rsidR="00615097">
        <w:trPr>
          <w:trHeight w:val="510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7" w:rsidRDefault="00615097" w:rsidP="00C55887">
            <w:pPr>
              <w:jc w:val="center"/>
            </w:pPr>
            <w:r>
              <w:fldChar w:fldCharType="begin"/>
            </w:r>
            <w:r>
              <w:instrText xml:space="preserve"> eq \o(\s\up 9(</w:instrText>
            </w:r>
            <w:r>
              <w:rPr>
                <w:rFonts w:ascii="ＭＳ 明朝" w:hint="eastAsia"/>
                <w:sz w:val="10"/>
              </w:rPr>
              <w:instrText>フリガナ</w:instrText>
            </w:r>
            <w:r>
              <w:rPr>
                <w:rFonts w:ascii="ＭＳ 明朝"/>
                <w:sz w:val="20"/>
              </w:rPr>
              <w:instrText>),</w:instrText>
            </w:r>
            <w:r>
              <w:rPr>
                <w:rFonts w:hint="eastAsia"/>
              </w:rPr>
              <w:instrText>ご氏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7" w:rsidRDefault="00615097" w:rsidP="00C55887"/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7" w:rsidRDefault="00615097" w:rsidP="00C55887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団体での役職名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5097" w:rsidRDefault="00615097" w:rsidP="00C55887"/>
        </w:tc>
      </w:tr>
      <w:tr w:rsidR="001C03FC" w:rsidTr="001C03FC">
        <w:trPr>
          <w:cantSplit/>
          <w:trHeight w:val="510"/>
        </w:trPr>
        <w:tc>
          <w:tcPr>
            <w:tcW w:w="99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03FC" w:rsidRDefault="001C03FC" w:rsidP="001C03FC">
            <w:pPr>
              <w:widowControl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FC" w:rsidRDefault="001C03FC" w:rsidP="00C55887">
            <w:r>
              <w:rPr>
                <w:rFonts w:hint="eastAsia"/>
              </w:rPr>
              <w:t>ＴＥＬ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FC" w:rsidRDefault="001C03FC" w:rsidP="00C55887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FC" w:rsidRDefault="001C03FC" w:rsidP="00C55887">
            <w:r>
              <w:rPr>
                <w:rFonts w:hint="eastAsia"/>
              </w:rPr>
              <w:t>ＦＡＸ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03FC" w:rsidRDefault="001C03FC" w:rsidP="00C55887"/>
        </w:tc>
      </w:tr>
      <w:tr w:rsidR="001C03FC" w:rsidTr="00592EBF">
        <w:trPr>
          <w:cantSplit/>
          <w:trHeight w:val="510"/>
        </w:trPr>
        <w:tc>
          <w:tcPr>
            <w:tcW w:w="9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FC" w:rsidRDefault="001C03FC" w:rsidP="00C55887">
            <w:pPr>
              <w:widowControl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FC" w:rsidRDefault="001C03FC" w:rsidP="00C5588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Ｅ</w:t>
            </w:r>
            <w:r>
              <w:rPr>
                <w:sz w:val="20"/>
              </w:rPr>
              <w:t>-mail</w:t>
            </w:r>
          </w:p>
        </w:tc>
        <w:tc>
          <w:tcPr>
            <w:tcW w:w="7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03FC" w:rsidRDefault="001C03FC" w:rsidP="00C55887"/>
        </w:tc>
      </w:tr>
      <w:tr w:rsidR="00592EBF" w:rsidTr="00592EBF">
        <w:trPr>
          <w:cantSplit/>
          <w:trHeight w:val="510"/>
        </w:trPr>
        <w:tc>
          <w:tcPr>
            <w:tcW w:w="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2EBF" w:rsidRPr="00592EBF" w:rsidRDefault="00592EBF" w:rsidP="00C55887">
            <w:pPr>
              <w:widowControl/>
              <w:jc w:val="left"/>
              <w:rPr>
                <w:sz w:val="20"/>
                <w:szCs w:val="20"/>
              </w:rPr>
            </w:pPr>
            <w:r w:rsidRPr="00592EBF">
              <w:rPr>
                <w:rFonts w:hint="eastAsia"/>
                <w:sz w:val="20"/>
                <w:szCs w:val="20"/>
              </w:rPr>
              <w:t>添付資料</w:t>
            </w:r>
          </w:p>
        </w:tc>
        <w:tc>
          <w:tcPr>
            <w:tcW w:w="803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EBF" w:rsidRPr="009579A5" w:rsidRDefault="00592EBF" w:rsidP="00592EBF">
            <w:pPr>
              <w:snapToGrid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に✓を付けて下さい　※ホームページ等に掲載がある場合は省略可</w:t>
            </w:r>
          </w:p>
          <w:p w:rsidR="00592EBF" w:rsidRDefault="00592EBF" w:rsidP="00592EBF">
            <w:pPr>
              <w:rPr>
                <w:rFonts w:hint="eastAsia"/>
                <w:szCs w:val="21"/>
              </w:rPr>
            </w:pPr>
            <w:r w:rsidRPr="00431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履歴事項全部証明書写しまたは定款・規約（必須）</w:t>
            </w:r>
          </w:p>
          <w:p w:rsidR="00592EBF" w:rsidRDefault="00592EBF" w:rsidP="00592EBF">
            <w:pPr>
              <w:rPr>
                <w:rFonts w:hint="eastAsia"/>
                <w:szCs w:val="21"/>
              </w:rPr>
            </w:pPr>
            <w:r w:rsidRPr="00431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前年度事業報告・決算報告書（必須）</w:t>
            </w:r>
            <w:r w:rsidRPr="0043189D">
              <w:rPr>
                <w:rFonts w:hint="eastAsia"/>
                <w:szCs w:val="21"/>
              </w:rPr>
              <w:t xml:space="preserve">　□</w:t>
            </w:r>
            <w:r>
              <w:rPr>
                <w:rFonts w:hint="eastAsia"/>
                <w:szCs w:val="21"/>
              </w:rPr>
              <w:t>前回事業パンフレット等</w:t>
            </w:r>
          </w:p>
          <w:p w:rsidR="00592EBF" w:rsidRPr="00592EBF" w:rsidRDefault="00592EBF" w:rsidP="00592E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（　　　　　　　　　　　　　　　　　　　　　　　　　　　　　　）</w:t>
            </w:r>
          </w:p>
        </w:tc>
      </w:tr>
    </w:tbl>
    <w:p w:rsidR="00B14534" w:rsidRDefault="00B14534" w:rsidP="00A85AAC">
      <w:pPr>
        <w:rPr>
          <w:rFonts w:hint="eastAsia"/>
        </w:rPr>
      </w:pPr>
    </w:p>
    <w:p w:rsidR="00A85AAC" w:rsidRDefault="000C5513" w:rsidP="000C5513">
      <w:pPr>
        <w:ind w:left="210" w:hangingChars="100" w:hanging="210"/>
        <w:rPr>
          <w:rFonts w:hint="eastAsia"/>
        </w:rPr>
      </w:pPr>
      <w:r>
        <w:rPr>
          <w:rFonts w:hint="eastAsia"/>
        </w:rPr>
        <w:t>※申請書類</w:t>
      </w:r>
      <w:r w:rsidR="00700828">
        <w:rPr>
          <w:rFonts w:hint="eastAsia"/>
        </w:rPr>
        <w:t>上</w:t>
      </w:r>
      <w:r>
        <w:rPr>
          <w:rFonts w:hint="eastAsia"/>
        </w:rPr>
        <w:t>の個人情報は、助成金審査及び審査結果の連絡に使用し、その他の目的に使用されることはありません。</w:t>
      </w:r>
    </w:p>
    <w:p w:rsidR="000C5513" w:rsidRDefault="000C5513" w:rsidP="00592EBF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　また、助成団体に決定した場合、当財団関連の印刷物・ホームページ等で団体名・事業名を公表する場合があります。</w:t>
      </w:r>
      <w:bookmarkStart w:id="0" w:name="_GoBack"/>
      <w:bookmarkEnd w:id="0"/>
    </w:p>
    <w:sectPr w:rsidR="000C5513" w:rsidSect="00B14534">
      <w:headerReference w:type="default" r:id="rId11"/>
      <w:pgSz w:w="11906" w:h="16838" w:code="9"/>
      <w:pgMar w:top="1021" w:right="1588" w:bottom="851" w:left="158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95" w:rsidRDefault="00083C95" w:rsidP="00051842">
      <w:r>
        <w:separator/>
      </w:r>
    </w:p>
  </w:endnote>
  <w:endnote w:type="continuationSeparator" w:id="0">
    <w:p w:rsidR="00083C95" w:rsidRDefault="00083C95" w:rsidP="000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95" w:rsidRDefault="00083C95" w:rsidP="00051842">
      <w:r>
        <w:separator/>
      </w:r>
    </w:p>
  </w:footnote>
  <w:footnote w:type="continuationSeparator" w:id="0">
    <w:p w:rsidR="00083C95" w:rsidRDefault="00083C95" w:rsidP="00051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F4" w:rsidRDefault="00BD08F4" w:rsidP="00B14534">
    <w:pPr>
      <w:pStyle w:val="a7"/>
      <w:wordWrap w:val="0"/>
      <w:jc w:val="right"/>
      <w:rPr>
        <w:rFonts w:hint="eastAsia"/>
      </w:rPr>
    </w:pPr>
    <w:r>
      <w:rPr>
        <w:rFonts w:hint="eastAsia"/>
      </w:rPr>
      <w:t>受付</w:t>
    </w:r>
    <w:r>
      <w:rPr>
        <w:rFonts w:hint="eastAsia"/>
      </w:rPr>
      <w:t>NO.</w:t>
    </w:r>
    <w:r>
      <w:rPr>
        <w:rFonts w:hint="eastAsia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FDC"/>
    <w:multiLevelType w:val="hybridMultilevel"/>
    <w:tmpl w:val="DFE4D768"/>
    <w:lvl w:ilvl="0" w:tplc="038C569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0C33D1"/>
    <w:multiLevelType w:val="singleLevel"/>
    <w:tmpl w:val="10F8503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>
    <w:nsid w:val="20A21A92"/>
    <w:multiLevelType w:val="hybridMultilevel"/>
    <w:tmpl w:val="A964F47E"/>
    <w:lvl w:ilvl="0" w:tplc="10D650A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EE4100"/>
    <w:multiLevelType w:val="singleLevel"/>
    <w:tmpl w:val="CE067CBA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>
    <w:nsid w:val="3A5E569E"/>
    <w:multiLevelType w:val="singleLevel"/>
    <w:tmpl w:val="697E61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5">
    <w:nsid w:val="4C1C21F2"/>
    <w:multiLevelType w:val="singleLevel"/>
    <w:tmpl w:val="F12A66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>
    <w:nsid w:val="66C60176"/>
    <w:multiLevelType w:val="singleLevel"/>
    <w:tmpl w:val="8DDEE4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7">
    <w:nsid w:val="75E475CB"/>
    <w:multiLevelType w:val="hybridMultilevel"/>
    <w:tmpl w:val="E804957A"/>
    <w:lvl w:ilvl="0" w:tplc="2C56584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9521913"/>
    <w:multiLevelType w:val="hybridMultilevel"/>
    <w:tmpl w:val="0A48C136"/>
    <w:lvl w:ilvl="0" w:tplc="F7A887D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8E7"/>
    <w:rsid w:val="00016047"/>
    <w:rsid w:val="00023766"/>
    <w:rsid w:val="00051842"/>
    <w:rsid w:val="000548B8"/>
    <w:rsid w:val="00081B7E"/>
    <w:rsid w:val="00083C95"/>
    <w:rsid w:val="000C5513"/>
    <w:rsid w:val="0014629C"/>
    <w:rsid w:val="00162F06"/>
    <w:rsid w:val="001C03FC"/>
    <w:rsid w:val="00217C54"/>
    <w:rsid w:val="00224C1A"/>
    <w:rsid w:val="0023063B"/>
    <w:rsid w:val="002310FE"/>
    <w:rsid w:val="0023466D"/>
    <w:rsid w:val="00283302"/>
    <w:rsid w:val="002837AB"/>
    <w:rsid w:val="00285633"/>
    <w:rsid w:val="002E0308"/>
    <w:rsid w:val="003A24FD"/>
    <w:rsid w:val="004D7670"/>
    <w:rsid w:val="0050547C"/>
    <w:rsid w:val="005178E7"/>
    <w:rsid w:val="00545217"/>
    <w:rsid w:val="005854A6"/>
    <w:rsid w:val="00592EBF"/>
    <w:rsid w:val="005F27AC"/>
    <w:rsid w:val="00615097"/>
    <w:rsid w:val="006601DC"/>
    <w:rsid w:val="0069065B"/>
    <w:rsid w:val="00700828"/>
    <w:rsid w:val="00712916"/>
    <w:rsid w:val="007766E3"/>
    <w:rsid w:val="00792F71"/>
    <w:rsid w:val="007B41AC"/>
    <w:rsid w:val="007C5D27"/>
    <w:rsid w:val="007D51A2"/>
    <w:rsid w:val="008D4105"/>
    <w:rsid w:val="00964257"/>
    <w:rsid w:val="0099475C"/>
    <w:rsid w:val="009C08D4"/>
    <w:rsid w:val="00A129A5"/>
    <w:rsid w:val="00A41520"/>
    <w:rsid w:val="00A64E32"/>
    <w:rsid w:val="00A85AAC"/>
    <w:rsid w:val="00AC4ED6"/>
    <w:rsid w:val="00AC6C15"/>
    <w:rsid w:val="00B14534"/>
    <w:rsid w:val="00B641B5"/>
    <w:rsid w:val="00BB0A61"/>
    <w:rsid w:val="00BD08F4"/>
    <w:rsid w:val="00BD67C7"/>
    <w:rsid w:val="00C55887"/>
    <w:rsid w:val="00C940BC"/>
    <w:rsid w:val="00C96DDF"/>
    <w:rsid w:val="00CC3639"/>
    <w:rsid w:val="00CF0CBA"/>
    <w:rsid w:val="00CF401C"/>
    <w:rsid w:val="00D60960"/>
    <w:rsid w:val="00DE166A"/>
    <w:rsid w:val="00DE5A5E"/>
    <w:rsid w:val="00E474D0"/>
    <w:rsid w:val="00E76375"/>
    <w:rsid w:val="00EA6A20"/>
    <w:rsid w:val="00EB41D6"/>
    <w:rsid w:val="00ED6AF6"/>
    <w:rsid w:val="00F172FD"/>
    <w:rsid w:val="00F4024C"/>
    <w:rsid w:val="00F53BD7"/>
    <w:rsid w:val="00F72E01"/>
    <w:rsid w:val="00FD6B0E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68"/>
        <o:r id="V:Rule2" type="callout" idref="#_x0000_s1070"/>
        <o:r id="V:Rule3" type="callout" idref="#_x0000_s1071"/>
        <o:r id="V:Rule4" type="callout" idref="#_x0000_s1072"/>
        <o:r id="V:Rule5" type="callout" idref="#_x0000_s1074"/>
        <o:r id="V:Rule6" type="callout" idref="#_x0000_s1082"/>
        <o:r id="V:Rule7" type="callout" idref="#_x0000_s1083"/>
        <o:r id="V:Rule8" type="callout" idref="#_x0000_s108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pPr>
      <w:jc w:val="right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Body Text"/>
    <w:basedOn w:val="a"/>
    <w:pPr>
      <w:snapToGrid w:val="0"/>
      <w:spacing w:line="240" w:lineRule="atLeast"/>
    </w:pPr>
    <w:rPr>
      <w:sz w:val="18"/>
    </w:rPr>
  </w:style>
  <w:style w:type="table" w:styleId="a6">
    <w:name w:val="Table Grid"/>
    <w:basedOn w:val="a1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51842"/>
    <w:rPr>
      <w:kern w:val="2"/>
      <w:sz w:val="21"/>
      <w:szCs w:val="24"/>
    </w:rPr>
  </w:style>
  <w:style w:type="paragraph" w:styleId="a9">
    <w:name w:val="footer"/>
    <w:basedOn w:val="a"/>
    <w:link w:val="aa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51842"/>
    <w:rPr>
      <w:kern w:val="2"/>
      <w:sz w:val="21"/>
      <w:szCs w:val="24"/>
    </w:rPr>
  </w:style>
  <w:style w:type="paragraph" w:styleId="ab">
    <w:name w:val="Balloon Text"/>
    <w:basedOn w:val="a"/>
    <w:link w:val="ac"/>
    <w:rsid w:val="00A415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C03FC"/>
    <w:rPr>
      <w:color w:val="0000FF"/>
      <w:u w:val="single"/>
    </w:rPr>
  </w:style>
  <w:style w:type="character" w:styleId="ae">
    <w:name w:val="FollowedHyperlink"/>
    <w:rsid w:val="002310F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pPr>
      <w:jc w:val="right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Body Text"/>
    <w:basedOn w:val="a"/>
    <w:pPr>
      <w:snapToGrid w:val="0"/>
      <w:spacing w:line="240" w:lineRule="atLeast"/>
    </w:pPr>
    <w:rPr>
      <w:sz w:val="18"/>
    </w:rPr>
  </w:style>
  <w:style w:type="table" w:styleId="a6">
    <w:name w:val="Table Grid"/>
    <w:basedOn w:val="a1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51842"/>
    <w:rPr>
      <w:kern w:val="2"/>
      <w:sz w:val="21"/>
      <w:szCs w:val="24"/>
    </w:rPr>
  </w:style>
  <w:style w:type="paragraph" w:styleId="a9">
    <w:name w:val="footer"/>
    <w:basedOn w:val="a"/>
    <w:link w:val="aa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51842"/>
    <w:rPr>
      <w:kern w:val="2"/>
      <w:sz w:val="21"/>
      <w:szCs w:val="24"/>
    </w:rPr>
  </w:style>
  <w:style w:type="paragraph" w:styleId="ab">
    <w:name w:val="Balloon Text"/>
    <w:basedOn w:val="a"/>
    <w:link w:val="ac"/>
    <w:rsid w:val="00A415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C03FC"/>
    <w:rPr>
      <w:color w:val="0000FF"/>
      <w:u w:val="single"/>
    </w:rPr>
  </w:style>
  <w:style w:type="character" w:styleId="ae">
    <w:name w:val="FollowedHyperlink"/>
    <w:rsid w:val="002310F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yonexsports-f.or.jp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AC50E-03A7-454E-B326-40C15D0D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ヨネックス㈱</Company>
  <LinksUpToDate>false</LinksUpToDate>
  <CharactersWithSpaces>2517</CharactersWithSpaces>
  <SharedDoc>false</SharedDoc>
  <HLinks>
    <vt:vector size="6" baseType="variant"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yonexsports-f.or.jp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藤堂　よしの</dc:creator>
  <cp:lastModifiedBy>y-todo</cp:lastModifiedBy>
  <cp:revision>2</cp:revision>
  <cp:lastPrinted>2015-09-25T04:47:00Z</cp:lastPrinted>
  <dcterms:created xsi:type="dcterms:W3CDTF">2015-09-25T04:47:00Z</dcterms:created>
  <dcterms:modified xsi:type="dcterms:W3CDTF">2015-09-25T04:47:00Z</dcterms:modified>
</cp:coreProperties>
</file>